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34C02" w14:textId="77777777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ІНОЗЕМНОЇ ФІЛОЛОГІЇ</w:t>
      </w:r>
    </w:p>
    <w:p w14:paraId="7D57A677" w14:textId="661624E9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КЛАД ЗАНЯТЬ</w:t>
      </w:r>
    </w:p>
    <w:p w14:paraId="269A16D9" w14:textId="77777777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очна форма навчання</w:t>
      </w:r>
    </w:p>
    <w:tbl>
      <w:tblPr>
        <w:tblStyle w:val="40"/>
        <w:tblW w:w="11483" w:type="dxa"/>
        <w:tblInd w:w="-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67"/>
        <w:gridCol w:w="1134"/>
        <w:gridCol w:w="992"/>
        <w:gridCol w:w="4678"/>
        <w:gridCol w:w="2552"/>
      </w:tblGrid>
      <w:tr w:rsidR="00CC2AA1" w14:paraId="1786860C" w14:textId="77777777" w:rsidTr="00BC340D">
        <w:tc>
          <w:tcPr>
            <w:tcW w:w="15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06B40CD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DA1B444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  <w:p w14:paraId="2F8D6C99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F8BEB08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</w:p>
          <w:p w14:paraId="15C47201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C56554D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Академічні</w:t>
            </w:r>
          </w:p>
          <w:p w14:paraId="071322A6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години</w:t>
            </w:r>
          </w:p>
        </w:tc>
        <w:tc>
          <w:tcPr>
            <w:tcW w:w="723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24EC36" w14:textId="2676F2ED" w:rsidR="00CC2AA1" w:rsidRPr="001F427C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с</w:t>
            </w:r>
            <w:r w:rsidR="00944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5C1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CC2AA1" w14:paraId="64D4FD88" w14:textId="77777777" w:rsidTr="00BC340D">
        <w:tc>
          <w:tcPr>
            <w:tcW w:w="1560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ED13734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B3F8C3F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FF43C3B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B77A20" w14:textId="4DB5DB53" w:rsidR="00CC2AA1" w:rsidRPr="001F427C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естр</w:t>
            </w:r>
            <w:r w:rsidR="00944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CC2AA1" w14:paraId="623BEA16" w14:textId="77777777" w:rsidTr="00BC340D">
        <w:tc>
          <w:tcPr>
            <w:tcW w:w="1560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A0F376D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4CE3574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5E56959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аток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D075CBE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нець</w:t>
            </w:r>
          </w:p>
        </w:tc>
        <w:tc>
          <w:tcPr>
            <w:tcW w:w="723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E7D9D97" w14:textId="70608BFE" w:rsidR="00CC2AA1" w:rsidRPr="003B730C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упа: </w:t>
            </w:r>
            <w:proofErr w:type="spellStart"/>
            <w:r w:rsidR="00944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нгл</w:t>
            </w:r>
            <w:proofErr w:type="spellEnd"/>
            <w:r w:rsidR="003B73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14:paraId="6413AF60" w14:textId="77777777" w:rsidR="00CC2AA1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філологія)</w:t>
            </w:r>
          </w:p>
        </w:tc>
      </w:tr>
      <w:tr w:rsidR="00CC2AA1" w14:paraId="3E05352B" w14:textId="77777777" w:rsidTr="00BC340D">
        <w:tc>
          <w:tcPr>
            <w:tcW w:w="1560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2F9043A2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C7F5812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C62898C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B43A5FC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6D43A47D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 навчальної дисциплін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70A37A2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</w:tr>
      <w:tr w:rsidR="00456825" w14:paraId="298B99E0" w14:textId="77777777" w:rsidTr="00BC340D">
        <w:trPr>
          <w:trHeight w:val="260"/>
        </w:trPr>
        <w:tc>
          <w:tcPr>
            <w:tcW w:w="15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8D57B00" w14:textId="6536C43E" w:rsidR="00456825" w:rsidRPr="00EA46C3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убота</w:t>
            </w:r>
          </w:p>
          <w:p w14:paraId="60DC9AAC" w14:textId="55F928B1" w:rsidR="00456825" w:rsidRDefault="009C10CF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  <w:r w:rsid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202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A269300" w14:textId="77777777" w:rsidR="00456825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04E22AAA" w14:textId="75A61063" w:rsidR="00456825" w:rsidRPr="0024511A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738B700E" w14:textId="7B13203C" w:rsidR="00456825" w:rsidRPr="0024511A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678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2A5624F" w14:textId="77777777" w:rsidR="00844564" w:rsidRPr="00844564" w:rsidRDefault="00844564" w:rsidP="0084456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45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а фонетика англійської </w:t>
            </w:r>
          </w:p>
          <w:p w14:paraId="4756C10C" w14:textId="7DB951F4" w:rsidR="00456825" w:rsidRPr="006D0963" w:rsidRDefault="00844564" w:rsidP="0084456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45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и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0A33A09" w14:textId="77777777" w:rsidR="00844564" w:rsidRPr="00844564" w:rsidRDefault="00844564" w:rsidP="0084456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45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шко О.В.</w:t>
            </w:r>
          </w:p>
          <w:p w14:paraId="6638BBDA" w14:textId="5C0BE809" w:rsidR="009526D4" w:rsidRPr="008E0839" w:rsidRDefault="003D056B" w:rsidP="0084456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844564" w:rsidRPr="0049771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jup-xgyz-ibn?hs=224</w:t>
              </w:r>
            </w:hyperlink>
            <w:r w:rsidR="008445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56825" w14:paraId="5FDD460C" w14:textId="77777777" w:rsidTr="00BC340D">
        <w:trPr>
          <w:trHeight w:val="192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B9AEDA1" w14:textId="77777777" w:rsidR="00456825" w:rsidRDefault="00456825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19B2FBA" w14:textId="77777777" w:rsidR="00456825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982BE53" w14:textId="564B38C8" w:rsidR="00456825" w:rsidRPr="0024511A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17CC4222" w14:textId="666C39DE" w:rsidR="00456825" w:rsidRPr="0024511A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4A1362F" w14:textId="77777777" w:rsidR="00844564" w:rsidRPr="00844564" w:rsidRDefault="00844564" w:rsidP="0084456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45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а фонетика англійської </w:t>
            </w:r>
          </w:p>
          <w:p w14:paraId="1211CCE0" w14:textId="27A86924" w:rsidR="00456825" w:rsidRPr="00103B7C" w:rsidRDefault="00844564" w:rsidP="0084456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45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и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0047CC4" w14:textId="77777777" w:rsidR="00844564" w:rsidRPr="00844564" w:rsidRDefault="00844564" w:rsidP="0084456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564">
              <w:rPr>
                <w:rFonts w:ascii="Times New Roman" w:eastAsia="Times New Roman" w:hAnsi="Times New Roman" w:cs="Times New Roman"/>
                <w:sz w:val="28"/>
                <w:szCs w:val="28"/>
              </w:rPr>
              <w:t>Кішко О.В.</w:t>
            </w:r>
          </w:p>
          <w:p w14:paraId="4FED5B88" w14:textId="2948D4F5" w:rsidR="009526D4" w:rsidRPr="00844564" w:rsidRDefault="003D056B" w:rsidP="0084456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="00844564" w:rsidRPr="0049771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jup-xgyz-ibn?hs=224</w:t>
              </w:r>
            </w:hyperlink>
            <w:r w:rsidR="008445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56825" w14:paraId="4C12E1E1" w14:textId="77777777" w:rsidTr="00BC340D">
        <w:trPr>
          <w:trHeight w:val="291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6D52BCD" w14:textId="77777777" w:rsidR="00456825" w:rsidRDefault="00456825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AFE3175" w14:textId="77777777" w:rsidR="00456825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04BC5B7B" w14:textId="2D8CFB20" w:rsidR="00456825" w:rsidRPr="0024511A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90E2878" w14:textId="28BE7C2D" w:rsidR="00456825" w:rsidRPr="0024511A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67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F335292" w14:textId="3025322D" w:rsidR="00456825" w:rsidRPr="0035375C" w:rsidRDefault="00C53D79" w:rsidP="000A3DF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53D7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ія та культура України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2CAA7C9" w14:textId="77777777" w:rsidR="00C53D79" w:rsidRPr="00C53D79" w:rsidRDefault="00C53D79" w:rsidP="00C53D7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53D7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вітлик</w:t>
            </w:r>
            <w:proofErr w:type="spellEnd"/>
            <w:r w:rsidRPr="00C53D7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14:paraId="2EF36FC0" w14:textId="7A5E27CD" w:rsidR="00907C38" w:rsidRPr="00D8067E" w:rsidRDefault="003D056B" w:rsidP="00C53D7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C53D79" w:rsidRPr="000457C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ayn-rmfr-ofr</w:t>
              </w:r>
            </w:hyperlink>
            <w:r w:rsidR="00C53D7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56825" w14:paraId="4F923E27" w14:textId="77777777" w:rsidTr="00BC340D">
        <w:trPr>
          <w:trHeight w:val="283"/>
        </w:trPr>
        <w:tc>
          <w:tcPr>
            <w:tcW w:w="1560" w:type="dxa"/>
            <w:vMerge/>
            <w:tcBorders>
              <w:left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B1346FF" w14:textId="77777777" w:rsidR="00456825" w:rsidRDefault="00456825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975A6F" w14:textId="6AE8D233" w:rsidR="00456825" w:rsidRPr="00456825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32753E33" w14:textId="44B2F962" w:rsidR="00456825" w:rsidRPr="00456825" w:rsidRDefault="00456825" w:rsidP="0024511A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56DFF754" w14:textId="3F3A5AA5" w:rsidR="00456825" w:rsidRPr="00456825" w:rsidRDefault="00456825" w:rsidP="0024511A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50</w:t>
            </w:r>
          </w:p>
        </w:tc>
        <w:tc>
          <w:tcPr>
            <w:tcW w:w="467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203252" w14:textId="66E37D7C" w:rsidR="00456825" w:rsidRPr="00456825" w:rsidRDefault="00C53D79" w:rsidP="000A3DF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53D7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ія та культура Украї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C53D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32C7D72" w14:textId="77777777" w:rsidR="00C53D79" w:rsidRPr="00C53D79" w:rsidRDefault="00C53D79" w:rsidP="00C53D7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53D79">
              <w:rPr>
                <w:rFonts w:ascii="Times New Roman" w:eastAsia="Times New Roman" w:hAnsi="Times New Roman" w:cs="Times New Roman"/>
                <w:sz w:val="28"/>
                <w:szCs w:val="28"/>
              </w:rPr>
              <w:t>Світлик</w:t>
            </w:r>
            <w:proofErr w:type="spellEnd"/>
            <w:r w:rsidRPr="00C53D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М.</w:t>
            </w:r>
          </w:p>
          <w:p w14:paraId="133767B5" w14:textId="196BD725" w:rsidR="00907C38" w:rsidRPr="00C53D79" w:rsidRDefault="003D056B" w:rsidP="00C53D7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="00C53D79" w:rsidRPr="000457C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ayn-rmfr-ofr</w:t>
              </w:r>
            </w:hyperlink>
            <w:r w:rsidR="00C53D7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56825" w14:paraId="00B037F9" w14:textId="77777777" w:rsidTr="00BC340D">
        <w:trPr>
          <w:trHeight w:val="28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FD867D8" w14:textId="73E54390" w:rsidR="00456825" w:rsidRPr="00DD5F6D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5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еділя</w:t>
            </w:r>
            <w:r w:rsidRPr="00DD5F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C14954C" w14:textId="1093C5E8" w:rsidR="00456825" w:rsidRDefault="009C10CF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  <w:r w:rsidR="00631367"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631367"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CB0578E" w14:textId="77777777" w:rsidR="00456825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41BBF58" w14:textId="0B2C1163" w:rsidR="00456825" w:rsidRPr="0024511A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7888E39" w14:textId="09DF849A" w:rsidR="00456825" w:rsidRPr="0024511A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CC51943" w14:textId="3696713B" w:rsidR="00456825" w:rsidRPr="00F540D0" w:rsidRDefault="00BC340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C34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ія зарубіжної літератур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33E47C9" w14:textId="77777777" w:rsidR="00BC340D" w:rsidRPr="00BC340D" w:rsidRDefault="00BC340D" w:rsidP="00BC340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C34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авич</w:t>
            </w:r>
            <w:proofErr w:type="spellEnd"/>
            <w:r w:rsidRPr="00BC34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Я.</w:t>
            </w:r>
          </w:p>
          <w:p w14:paraId="30672982" w14:textId="6D2C8EDB" w:rsidR="00D744FF" w:rsidRPr="00D8067E" w:rsidRDefault="003D056B" w:rsidP="00BC340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="00BC340D" w:rsidRPr="000457C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xhm-noof-mqj</w:t>
              </w:r>
            </w:hyperlink>
            <w:r w:rsidR="00BC34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56825" w14:paraId="22E6BB1F" w14:textId="77777777" w:rsidTr="00BC340D">
        <w:trPr>
          <w:trHeight w:val="280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35FF379" w14:textId="77777777" w:rsidR="00456825" w:rsidRDefault="00456825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30C1C4A" w14:textId="77777777" w:rsidR="00456825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52A5EBC0" w14:textId="09425CC5" w:rsidR="00456825" w:rsidRPr="0024511A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2520D68" w14:textId="2565A2B9" w:rsidR="00456825" w:rsidRPr="0024511A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0D926F8" w14:textId="072F79A8" w:rsidR="00456825" w:rsidRPr="008E0839" w:rsidRDefault="00BC340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C34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ія зарубіжної літератури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95BF149" w14:textId="77777777" w:rsidR="00BC340D" w:rsidRPr="00BC340D" w:rsidRDefault="00BC340D" w:rsidP="00BC340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340D">
              <w:rPr>
                <w:rFonts w:ascii="Times New Roman" w:eastAsia="Times New Roman" w:hAnsi="Times New Roman" w:cs="Times New Roman"/>
                <w:sz w:val="28"/>
                <w:szCs w:val="28"/>
              </w:rPr>
              <w:t>Славич</w:t>
            </w:r>
            <w:proofErr w:type="spellEnd"/>
            <w:r w:rsidRPr="00BC34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Я.</w:t>
            </w:r>
          </w:p>
          <w:p w14:paraId="05B8F048" w14:textId="3E17D25D" w:rsidR="00D744FF" w:rsidRPr="00BC340D" w:rsidRDefault="003D056B" w:rsidP="00BC340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="00BC340D" w:rsidRPr="000457C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xhm-noof-mqj</w:t>
              </w:r>
            </w:hyperlink>
            <w:r w:rsidR="00BC34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56825" w14:paraId="20423AEB" w14:textId="77777777" w:rsidTr="00BC340D">
        <w:trPr>
          <w:trHeight w:val="212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8A55A40" w14:textId="77777777" w:rsidR="00456825" w:rsidRDefault="00456825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A83EF63" w14:textId="77777777" w:rsidR="00456825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42839443" w14:textId="3C897625" w:rsidR="00456825" w:rsidRPr="0024511A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CDBAC60" w14:textId="366BD9E3" w:rsidR="00456825" w:rsidRPr="0024511A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67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92EB8DE" w14:textId="425835D2" w:rsidR="00456825" w:rsidRPr="0035375C" w:rsidRDefault="000F71CC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F7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ступ до перекладознавства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F140670" w14:textId="77777777" w:rsidR="000F71CC" w:rsidRPr="000F71CC" w:rsidRDefault="000F71CC" w:rsidP="000F71C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F7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ивка М.І.</w:t>
            </w:r>
          </w:p>
          <w:p w14:paraId="7076FFDA" w14:textId="6DE05E6C" w:rsidR="007351E1" w:rsidRPr="00D8067E" w:rsidRDefault="003D056B" w:rsidP="000F71C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="000F71CC" w:rsidRPr="000670D9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zcd-yqcv-ojr</w:t>
              </w:r>
            </w:hyperlink>
            <w:r w:rsidR="000F7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56825" w14:paraId="037DFC3E" w14:textId="77777777" w:rsidTr="00BC340D">
        <w:trPr>
          <w:trHeight w:val="292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6919C73" w14:textId="77777777" w:rsidR="00456825" w:rsidRDefault="00456825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2B8FDE" w14:textId="5FCEFD16" w:rsidR="00456825" w:rsidRPr="00456825" w:rsidRDefault="005A778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77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І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713AF1F1" w14:textId="64E3C137" w:rsidR="00456825" w:rsidRPr="00456825" w:rsidRDefault="00456825" w:rsidP="0024511A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7D609086" w14:textId="5113D937" w:rsidR="00456825" w:rsidRPr="00456825" w:rsidRDefault="00456825" w:rsidP="0024511A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:50</w:t>
            </w:r>
          </w:p>
        </w:tc>
        <w:tc>
          <w:tcPr>
            <w:tcW w:w="467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C956D1F" w14:textId="50FC2EC1" w:rsidR="00456825" w:rsidRPr="00B8714D" w:rsidRDefault="000F71CC" w:rsidP="000A3DF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F7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ступ до перекладознавства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1C116B0" w14:textId="77777777" w:rsidR="000F71CC" w:rsidRPr="000F71CC" w:rsidRDefault="000F71CC" w:rsidP="000F71C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CC">
              <w:rPr>
                <w:rFonts w:ascii="Times New Roman" w:eastAsia="Times New Roman" w:hAnsi="Times New Roman" w:cs="Times New Roman"/>
                <w:sz w:val="28"/>
                <w:szCs w:val="28"/>
              </w:rPr>
              <w:t>Сливка М.І.</w:t>
            </w:r>
          </w:p>
          <w:p w14:paraId="0B8835A0" w14:textId="2DCEBE21" w:rsidR="006E0C1B" w:rsidRPr="000F71CC" w:rsidRDefault="003D056B" w:rsidP="000F71C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="000F71CC" w:rsidRPr="000670D9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zcd-yqcv-ojr</w:t>
              </w:r>
            </w:hyperlink>
            <w:r w:rsidR="000F7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A778D" w14:paraId="1B90DD3E" w14:textId="77777777" w:rsidTr="00BC340D">
        <w:trPr>
          <w:trHeight w:val="219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E60769D" w14:textId="00282682" w:rsidR="005A778D" w:rsidRPr="00EA46C3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  <w:p w14:paraId="35B356B4" w14:textId="4C37EA9C" w:rsidR="005A778D" w:rsidRDefault="009C10C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1</w:t>
            </w:r>
            <w:r w:rsidR="005A778D"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5A778D"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C11FFEC" w14:textId="77777777" w:rsidR="005A778D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993D3FB" w14:textId="77777777" w:rsidR="005A778D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7381674" w14:textId="77777777" w:rsidR="005A778D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DC24AEA" w14:textId="02FC926D" w:rsidR="005A778D" w:rsidRPr="00B3712A" w:rsidRDefault="0083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31E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8D55408" w14:textId="77777777" w:rsidR="00831ED9" w:rsidRPr="00831ED9" w:rsidRDefault="00831ED9" w:rsidP="00831E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31E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галина</w:t>
            </w:r>
            <w:proofErr w:type="spellEnd"/>
            <w:r w:rsidRPr="00831E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.І.</w:t>
            </w:r>
          </w:p>
          <w:p w14:paraId="41C0C6A1" w14:textId="2FC93016" w:rsidR="006E0C1B" w:rsidRPr="00441161" w:rsidRDefault="003D056B" w:rsidP="00831E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="00831ED9" w:rsidRPr="000457C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igq-kndx-sjg</w:t>
              </w:r>
            </w:hyperlink>
            <w:r w:rsidR="00831E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A778D" w14:paraId="0D752FAE" w14:textId="77777777" w:rsidTr="00BC340D">
        <w:trPr>
          <w:trHeight w:val="15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F844354" w14:textId="77777777" w:rsidR="005A778D" w:rsidRDefault="005A7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017C303" w14:textId="77777777" w:rsidR="005A778D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A1073C" w14:textId="77777777" w:rsidR="005A778D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9F44AA" w14:textId="77777777" w:rsidR="005A778D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67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F1A0C9E" w14:textId="4DCEB4A8" w:rsidR="005A778D" w:rsidRPr="00F07916" w:rsidRDefault="0083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31E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2BF342D" w14:textId="77777777" w:rsidR="00831ED9" w:rsidRPr="00831ED9" w:rsidRDefault="00831ED9" w:rsidP="00831E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31E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галина</w:t>
            </w:r>
            <w:proofErr w:type="spellEnd"/>
            <w:r w:rsidRPr="00831E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.І.</w:t>
            </w:r>
          </w:p>
          <w:p w14:paraId="1562E198" w14:textId="461214E4" w:rsidR="006E0C1B" w:rsidRPr="000C09F3" w:rsidRDefault="003D056B" w:rsidP="00831E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5" w:history="1">
              <w:r w:rsidR="00831ED9" w:rsidRPr="000457C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igq-kndx-sjg</w:t>
              </w:r>
            </w:hyperlink>
            <w:r w:rsidR="00831E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A778D" w14:paraId="1C3071BD" w14:textId="77777777" w:rsidTr="00BC340D">
        <w:trPr>
          <w:trHeight w:val="233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3B2E72C" w14:textId="77777777" w:rsidR="005A778D" w:rsidRDefault="005A7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5B6F54" w14:textId="77777777" w:rsidR="005A778D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BCADC62" w14:textId="77777777" w:rsidR="005A778D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75608A" w14:textId="77777777" w:rsidR="005A778D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678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2116420" w14:textId="77777777" w:rsidR="00F83D32" w:rsidRPr="00F83D32" w:rsidRDefault="00F83D32" w:rsidP="00F8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3D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а граматика англійської </w:t>
            </w:r>
          </w:p>
          <w:p w14:paraId="320545CE" w14:textId="303B09CD" w:rsidR="005A778D" w:rsidRPr="0035375C" w:rsidRDefault="00F83D32" w:rsidP="00F8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3D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и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71DF69B" w14:textId="77777777" w:rsidR="00F83D32" w:rsidRPr="00F83D32" w:rsidRDefault="00831ED9" w:rsidP="00F83D3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83D32" w:rsidRPr="00F83D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рді</w:t>
            </w:r>
            <w:proofErr w:type="spellEnd"/>
            <w:r w:rsidR="00F83D32" w:rsidRPr="00F83D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.Т.</w:t>
            </w:r>
          </w:p>
          <w:p w14:paraId="0F53C81B" w14:textId="138A6D94" w:rsidR="00907C38" w:rsidRPr="00831ED9" w:rsidRDefault="00F83D32" w:rsidP="00F83D3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83D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yet-rkim-heo</w:t>
            </w:r>
            <w:proofErr w:type="spellEnd"/>
          </w:p>
        </w:tc>
      </w:tr>
      <w:tr w:rsidR="005A778D" w14:paraId="0DF8658B" w14:textId="77777777" w:rsidTr="00BC340D">
        <w:trPr>
          <w:trHeight w:val="233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C140F76" w14:textId="77777777" w:rsidR="005A778D" w:rsidRDefault="005A7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8A1E2E8" w14:textId="001D88A6" w:rsidR="005A778D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78D">
              <w:rPr>
                <w:rFonts w:ascii="Times New Roman" w:eastAsia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58AAB3C" w14:textId="0DD02390" w:rsidR="005A778D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78D">
              <w:rPr>
                <w:rFonts w:ascii="Times New Roman" w:eastAsia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3D7E52E" w14:textId="1D835B5C" w:rsidR="005A778D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78D">
              <w:rPr>
                <w:rFonts w:ascii="Times New Roman" w:eastAsia="Times New Roman" w:hAnsi="Times New Roman" w:cs="Times New Roman"/>
                <w:sz w:val="28"/>
                <w:szCs w:val="28"/>
              </w:rPr>
              <w:t>19:20</w:t>
            </w:r>
          </w:p>
        </w:tc>
        <w:tc>
          <w:tcPr>
            <w:tcW w:w="4678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C5905B8" w14:textId="77777777" w:rsidR="00F83D32" w:rsidRPr="00F83D32" w:rsidRDefault="00F83D32" w:rsidP="00F8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3D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а граматика англійської </w:t>
            </w:r>
          </w:p>
          <w:p w14:paraId="0C7FDB06" w14:textId="1E3D12FA" w:rsidR="005A778D" w:rsidRPr="0035375C" w:rsidRDefault="00F83D32" w:rsidP="00F8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3D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и</w:t>
            </w:r>
          </w:p>
        </w:tc>
        <w:tc>
          <w:tcPr>
            <w:tcW w:w="2552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4E67EDC" w14:textId="77777777" w:rsidR="00F83D32" w:rsidRPr="00F83D32" w:rsidRDefault="00F83D32" w:rsidP="00F83D3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83D32">
              <w:rPr>
                <w:rFonts w:ascii="Times New Roman" w:eastAsia="Times New Roman" w:hAnsi="Times New Roman" w:cs="Times New Roman"/>
                <w:sz w:val="28"/>
                <w:szCs w:val="28"/>
              </w:rPr>
              <w:t>Дерді</w:t>
            </w:r>
            <w:proofErr w:type="spellEnd"/>
            <w:r w:rsidRPr="00F83D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Т.</w:t>
            </w:r>
          </w:p>
          <w:p w14:paraId="20022955" w14:textId="499DA4CC" w:rsidR="00907C38" w:rsidRDefault="00F83D32" w:rsidP="00F83D3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83D32">
              <w:rPr>
                <w:rFonts w:ascii="Times New Roman" w:eastAsia="Times New Roman" w:hAnsi="Times New Roman" w:cs="Times New Roman"/>
                <w:sz w:val="28"/>
                <w:szCs w:val="28"/>
              </w:rPr>
              <w:t>yet-rkim-heo</w:t>
            </w:r>
            <w:proofErr w:type="spellEnd"/>
          </w:p>
        </w:tc>
      </w:tr>
      <w:tr w:rsidR="00CC2AA1" w14:paraId="21F5593D" w14:textId="77777777" w:rsidTr="00BC340D">
        <w:trPr>
          <w:trHeight w:val="280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2511E87" w14:textId="02F52B6F" w:rsidR="00CC2AA1" w:rsidRPr="00EA46C3" w:rsidRDefault="00EA46C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  <w:p w14:paraId="7D0CC60E" w14:textId="661F0FB8" w:rsidR="00CC2AA1" w:rsidRDefault="009C10C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10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9C10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E16FCF3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F2DC69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9FE4B70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67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3669E56" w14:textId="4E5E9744" w:rsidR="00CC2AA1" w:rsidRPr="00F07916" w:rsidRDefault="00831E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31E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6887366D" w14:textId="77777777" w:rsidR="00831ED9" w:rsidRPr="00831ED9" w:rsidRDefault="00831ED9" w:rsidP="00831E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31E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галина</w:t>
            </w:r>
            <w:proofErr w:type="spellEnd"/>
            <w:r w:rsidRPr="00831E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.І.</w:t>
            </w:r>
          </w:p>
          <w:p w14:paraId="62D50A34" w14:textId="3F603640" w:rsidR="006E0C1B" w:rsidRPr="008E0839" w:rsidRDefault="003D056B" w:rsidP="00831E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6" w:history="1">
              <w:r w:rsidR="00831ED9" w:rsidRPr="000457C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igq-kndx-sjg</w:t>
              </w:r>
            </w:hyperlink>
            <w:r w:rsidR="00831E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C2AA1" w14:paraId="7A9EC017" w14:textId="77777777" w:rsidTr="00BC340D">
        <w:trPr>
          <w:trHeight w:val="220"/>
        </w:trPr>
        <w:tc>
          <w:tcPr>
            <w:tcW w:w="1560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C6D45A9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7164FB1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DFC1756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B181682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67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A6B46A8" w14:textId="2326A0BC" w:rsidR="00CC2AA1" w:rsidRPr="00B0566F" w:rsidRDefault="00831E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31E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AFEAF0C" w14:textId="77777777" w:rsidR="00831ED9" w:rsidRPr="00831ED9" w:rsidRDefault="00831ED9" w:rsidP="00831E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31E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галина</w:t>
            </w:r>
            <w:proofErr w:type="spellEnd"/>
            <w:r w:rsidRPr="00831E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.І.</w:t>
            </w:r>
          </w:p>
          <w:p w14:paraId="108287C1" w14:textId="0E1FC19C" w:rsidR="004B0530" w:rsidRPr="00D8067E" w:rsidRDefault="003D056B" w:rsidP="00831E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7" w:history="1">
              <w:r w:rsidR="00831ED9" w:rsidRPr="000457C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igq-kndx-sjg</w:t>
              </w:r>
            </w:hyperlink>
            <w:r w:rsidR="00831E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3F4" w14:paraId="73BBADA1" w14:textId="77777777" w:rsidTr="00BC340D">
        <w:trPr>
          <w:trHeight w:val="220"/>
        </w:trPr>
        <w:tc>
          <w:tcPr>
            <w:tcW w:w="1560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4C2F62B2" w14:textId="77777777" w:rsidR="006C63F4" w:rsidRDefault="006C6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EA31F6" w14:textId="646923CF" w:rsidR="006C63F4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38B8867" w14:textId="5C43F0D5" w:rsidR="006C63F4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AFCAFAF" w14:textId="192E1ED8" w:rsidR="006C63F4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:40</w:t>
            </w:r>
          </w:p>
        </w:tc>
        <w:tc>
          <w:tcPr>
            <w:tcW w:w="467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AECA55E" w14:textId="3EBA7E1B" w:rsidR="006C63F4" w:rsidRDefault="00831ED9" w:rsidP="000A3DF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ED9">
              <w:rPr>
                <w:rFonts w:ascii="Times New Roman" w:eastAsia="Times New Roman" w:hAnsi="Times New Roman" w:cs="Times New Roman"/>
                <w:sz w:val="28"/>
                <w:szCs w:val="28"/>
              </w:rPr>
              <w:t>Англійська мова (практичний курс): Рівень В2-В2+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B18A777" w14:textId="77777777" w:rsidR="00831ED9" w:rsidRPr="00831ED9" w:rsidRDefault="00831ED9" w:rsidP="00831E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31ED9">
              <w:rPr>
                <w:rFonts w:ascii="Times New Roman" w:eastAsia="Times New Roman" w:hAnsi="Times New Roman" w:cs="Times New Roman"/>
                <w:sz w:val="28"/>
                <w:szCs w:val="28"/>
              </w:rPr>
              <w:t>Мигалина</w:t>
            </w:r>
            <w:proofErr w:type="spellEnd"/>
            <w:r w:rsidRPr="00831E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І.</w:t>
            </w:r>
          </w:p>
          <w:p w14:paraId="5390C3FD" w14:textId="3B330478" w:rsidR="004B0530" w:rsidRPr="00831ED9" w:rsidRDefault="003D056B" w:rsidP="00831E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8" w:history="1">
              <w:r w:rsidR="00831ED9" w:rsidRPr="000457C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igq-kndx-sjg</w:t>
              </w:r>
            </w:hyperlink>
            <w:r w:rsidR="00831E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C2AA1" w14:paraId="4E7CD585" w14:textId="77777777" w:rsidTr="00BC340D">
        <w:trPr>
          <w:trHeight w:val="220"/>
        </w:trPr>
        <w:tc>
          <w:tcPr>
            <w:tcW w:w="1560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373C2F69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F3AF21" w14:textId="2DA417BC" w:rsidR="00CC2AA1" w:rsidRPr="006C63F4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6C63F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92529E" w14:textId="79D96B8A" w:rsidR="00CC2AA1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57831C5" w14:textId="482437E8" w:rsidR="00CC2AA1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:20</w:t>
            </w:r>
          </w:p>
        </w:tc>
        <w:tc>
          <w:tcPr>
            <w:tcW w:w="467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7AFBF4" w14:textId="77777777" w:rsidR="00F83D32" w:rsidRPr="00F83D32" w:rsidRDefault="00F83D32" w:rsidP="00F83D3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3D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а граматика англійської </w:t>
            </w:r>
          </w:p>
          <w:p w14:paraId="0743A4B2" w14:textId="2E20AD30" w:rsidR="00CC2AA1" w:rsidRPr="005E0136" w:rsidRDefault="00F83D32" w:rsidP="00F83D3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3D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и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B91E46F" w14:textId="77777777" w:rsidR="00F83D32" w:rsidRPr="00F83D32" w:rsidRDefault="00F83D32" w:rsidP="00F83D3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83D32">
              <w:rPr>
                <w:rFonts w:ascii="Times New Roman" w:eastAsia="Times New Roman" w:hAnsi="Times New Roman" w:cs="Times New Roman"/>
                <w:sz w:val="28"/>
                <w:szCs w:val="28"/>
              </w:rPr>
              <w:t>Дерді</w:t>
            </w:r>
            <w:proofErr w:type="spellEnd"/>
            <w:r w:rsidRPr="00F83D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Т.</w:t>
            </w:r>
          </w:p>
          <w:p w14:paraId="4911E4A1" w14:textId="56F56B96" w:rsidR="004B0530" w:rsidRDefault="00F83D32" w:rsidP="00F83D3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83D32">
              <w:rPr>
                <w:rFonts w:ascii="Times New Roman" w:eastAsia="Times New Roman" w:hAnsi="Times New Roman" w:cs="Times New Roman"/>
                <w:sz w:val="28"/>
                <w:szCs w:val="28"/>
              </w:rPr>
              <w:t>yet-rkim-heo</w:t>
            </w:r>
            <w:proofErr w:type="spellEnd"/>
          </w:p>
        </w:tc>
      </w:tr>
      <w:tr w:rsidR="006C63F4" w14:paraId="6D7F0B21" w14:textId="77777777" w:rsidTr="00BC340D">
        <w:trPr>
          <w:trHeight w:val="159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22A993D9" w14:textId="2AE038A6" w:rsidR="006C63F4" w:rsidRPr="00EA46C3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  <w:p w14:paraId="5E99A154" w14:textId="475F6238" w:rsidR="006C63F4" w:rsidRDefault="009C10C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10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9C10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6CF07E1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F6E1FF4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ECC859F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72EDE28" w14:textId="2FF08D69" w:rsidR="006C63F4" w:rsidRPr="000C09F3" w:rsidRDefault="0030741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074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аїнська мова за професійним спрямуванням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06D4F2B" w14:textId="77777777" w:rsidR="00307418" w:rsidRPr="00307418" w:rsidRDefault="00307418" w:rsidP="0030741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74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ньозик</w:t>
            </w:r>
            <w:proofErr w:type="spellEnd"/>
            <w:r w:rsidRPr="003074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.І.</w:t>
            </w:r>
          </w:p>
          <w:p w14:paraId="3C0D839E" w14:textId="20DE8ED4" w:rsidR="006E0C1B" w:rsidRPr="00D8067E" w:rsidRDefault="003D056B" w:rsidP="0030741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9" w:history="1">
              <w:r w:rsidR="00307418" w:rsidRPr="000457C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tng-uziw-fax</w:t>
              </w:r>
            </w:hyperlink>
            <w:r w:rsidR="003074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3F4" w14:paraId="76FB7EEC" w14:textId="77777777" w:rsidTr="00BC340D">
        <w:trPr>
          <w:trHeight w:val="220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DDADCD0" w14:textId="77777777" w:rsidR="006C63F4" w:rsidRDefault="006C6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055D9BA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88E76F5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766C4C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6256A8B" w14:textId="39FAEDD5" w:rsidR="006C63F4" w:rsidRPr="00D60D23" w:rsidRDefault="000F71C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F7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ступ до перекладознавства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64FB6F9" w14:textId="77777777" w:rsidR="000F71CC" w:rsidRPr="000F71CC" w:rsidRDefault="000F71CC" w:rsidP="000F71C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CC">
              <w:rPr>
                <w:rFonts w:ascii="Times New Roman" w:eastAsia="Times New Roman" w:hAnsi="Times New Roman" w:cs="Times New Roman"/>
                <w:sz w:val="28"/>
                <w:szCs w:val="28"/>
              </w:rPr>
              <w:t>Сливка М.І.</w:t>
            </w:r>
          </w:p>
          <w:p w14:paraId="6474FC2F" w14:textId="2C3A10E3" w:rsidR="006E0C1B" w:rsidRPr="000F71CC" w:rsidRDefault="003D056B" w:rsidP="000F71C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0" w:history="1">
              <w:r w:rsidR="000F71CC" w:rsidRPr="000670D9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zcd-yqcv-ojr</w:t>
              </w:r>
            </w:hyperlink>
            <w:r w:rsidR="000F7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3F4" w14:paraId="40423A21" w14:textId="77777777" w:rsidTr="00BC340D">
        <w:trPr>
          <w:trHeight w:val="203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9411A7F" w14:textId="77777777" w:rsidR="006C63F4" w:rsidRDefault="006C6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1A2503B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AECB5F6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60D5FA1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67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89E0D9A" w14:textId="77777777" w:rsidR="000F71CC" w:rsidRDefault="000F71C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F7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ступ до перекладознав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A1A8558" w14:textId="289A7598" w:rsidR="006C63F4" w:rsidRPr="006C63F4" w:rsidRDefault="000F71C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F71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0323524" w14:textId="77777777" w:rsidR="000F71CC" w:rsidRPr="000F71CC" w:rsidRDefault="000F71CC" w:rsidP="000F71C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F7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ивка М.І.</w:t>
            </w:r>
          </w:p>
          <w:p w14:paraId="267A635A" w14:textId="69F45F47" w:rsidR="006E0C1B" w:rsidRPr="006C63F4" w:rsidRDefault="003D056B" w:rsidP="000F71C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1" w:history="1">
              <w:r w:rsidR="000F71CC" w:rsidRPr="000670D9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zcd-yqcv-ojr</w:t>
              </w:r>
            </w:hyperlink>
            <w:r w:rsidR="000F7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3F4" w14:paraId="6DC769F6" w14:textId="77777777" w:rsidTr="00BC340D">
        <w:trPr>
          <w:trHeight w:val="30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37125B8" w14:textId="77777777" w:rsidR="006C63F4" w:rsidRDefault="006C6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6C0B0DF" w14:textId="5669D76B" w:rsidR="006C63F4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94E6195" w14:textId="6F8D60C0" w:rsidR="006C63F4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F0273A9" w14:textId="13F183AF" w:rsidR="006C63F4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:20</w:t>
            </w:r>
          </w:p>
        </w:tc>
        <w:tc>
          <w:tcPr>
            <w:tcW w:w="467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D23BD92" w14:textId="77777777" w:rsidR="00F83D32" w:rsidRPr="00F83D32" w:rsidRDefault="00F83D32" w:rsidP="00F83D3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3D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а граматика англійської </w:t>
            </w:r>
          </w:p>
          <w:p w14:paraId="0C1BEEC4" w14:textId="4F2C5CE9" w:rsidR="006C63F4" w:rsidRDefault="00F83D32" w:rsidP="00F83D3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3D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и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3305311" w14:textId="77777777" w:rsidR="00F83D32" w:rsidRPr="00F83D32" w:rsidRDefault="00F83D32" w:rsidP="00F83D3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83D32">
              <w:rPr>
                <w:rFonts w:ascii="Times New Roman" w:eastAsia="Times New Roman" w:hAnsi="Times New Roman" w:cs="Times New Roman"/>
                <w:sz w:val="28"/>
                <w:szCs w:val="28"/>
              </w:rPr>
              <w:t>Дерді</w:t>
            </w:r>
            <w:proofErr w:type="spellEnd"/>
            <w:r w:rsidRPr="00F83D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Т.</w:t>
            </w:r>
          </w:p>
          <w:p w14:paraId="26A39CE9" w14:textId="6FEF71F7" w:rsidR="004B0530" w:rsidRDefault="00F83D32" w:rsidP="00F83D3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83D32">
              <w:rPr>
                <w:rFonts w:ascii="Times New Roman" w:eastAsia="Times New Roman" w:hAnsi="Times New Roman" w:cs="Times New Roman"/>
                <w:sz w:val="28"/>
                <w:szCs w:val="28"/>
              </w:rPr>
              <w:t>yet-rkim-heo</w:t>
            </w:r>
            <w:proofErr w:type="spellEnd"/>
          </w:p>
        </w:tc>
      </w:tr>
      <w:tr w:rsidR="006C63F4" w14:paraId="1F9DD509" w14:textId="77777777" w:rsidTr="00BC340D">
        <w:trPr>
          <w:trHeight w:val="93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01F0A1B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  <w:p w14:paraId="61ED6929" w14:textId="2C3A74E0" w:rsidR="006C63F4" w:rsidRPr="0042092A" w:rsidRDefault="009C10C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10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9C10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E83BEF" w14:textId="1C45EB96" w:rsidR="006C63F4" w:rsidRPr="00B220AA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502B32" w14:textId="2510DF41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96023D" w14:textId="13519775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E0DFA3" w14:textId="54DFBA56" w:rsidR="006C63F4" w:rsidRPr="00B3712A" w:rsidRDefault="00307418" w:rsidP="000A3DF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074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аїнська мова за професійним спрямуванн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3074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9F4493" w14:textId="77777777" w:rsidR="00307418" w:rsidRPr="00307418" w:rsidRDefault="00307418" w:rsidP="0030741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74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ньозик</w:t>
            </w:r>
            <w:proofErr w:type="spellEnd"/>
            <w:r w:rsidRPr="003074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.І.</w:t>
            </w:r>
          </w:p>
          <w:p w14:paraId="5FF04542" w14:textId="21750F41" w:rsidR="004B0530" w:rsidRPr="00B3712A" w:rsidRDefault="003D056B" w:rsidP="0030741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2" w:history="1">
              <w:r w:rsidR="00307418" w:rsidRPr="000457C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tng-uziw-fax</w:t>
              </w:r>
            </w:hyperlink>
            <w:r w:rsidR="003074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3F4" w14:paraId="68FC88B0" w14:textId="77777777" w:rsidTr="00BC340D">
        <w:trPr>
          <w:trHeight w:val="183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C4C940A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D818FB" w14:textId="416B9AFB" w:rsidR="006C63F4" w:rsidRPr="00B220AA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430463" w14:textId="3C2C2AFC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0C3471" w14:textId="0579EA54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516BA4" w14:textId="77777777" w:rsidR="00F83D32" w:rsidRPr="00F83D32" w:rsidRDefault="00F83D32" w:rsidP="00F83D3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3D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а граматика англійської </w:t>
            </w:r>
          </w:p>
          <w:p w14:paraId="62449669" w14:textId="2F9B5962" w:rsidR="006C63F4" w:rsidRPr="00262806" w:rsidRDefault="00F83D32" w:rsidP="00F83D3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3D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6626E3" w14:textId="77777777" w:rsidR="00F83D32" w:rsidRPr="00F83D32" w:rsidRDefault="00F83D32" w:rsidP="00F83D3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83D32">
              <w:rPr>
                <w:rFonts w:ascii="Times New Roman" w:eastAsia="Times New Roman" w:hAnsi="Times New Roman" w:cs="Times New Roman"/>
                <w:sz w:val="28"/>
                <w:szCs w:val="28"/>
              </w:rPr>
              <w:t>Дерді</w:t>
            </w:r>
            <w:proofErr w:type="spellEnd"/>
            <w:r w:rsidRPr="00F83D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Т.</w:t>
            </w:r>
          </w:p>
          <w:p w14:paraId="7C4B1F4B" w14:textId="02EEB2FA" w:rsidR="004B0530" w:rsidRDefault="00F83D32" w:rsidP="00F83D3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83D32">
              <w:rPr>
                <w:rFonts w:ascii="Times New Roman" w:eastAsia="Times New Roman" w:hAnsi="Times New Roman" w:cs="Times New Roman"/>
                <w:sz w:val="28"/>
                <w:szCs w:val="28"/>
              </w:rPr>
              <w:t>yet-rkim-heo</w:t>
            </w:r>
            <w:proofErr w:type="spellEnd"/>
          </w:p>
        </w:tc>
      </w:tr>
      <w:tr w:rsidR="006C63F4" w14:paraId="7A581B65" w14:textId="77777777" w:rsidTr="00BC340D">
        <w:trPr>
          <w:trHeight w:val="246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29B4189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2DFF6E" w14:textId="58255F95" w:rsidR="006C63F4" w:rsidRPr="00B220AA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AD16EC" w14:textId="311F57C2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552E29" w14:textId="1A766CA5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C28BF7" w14:textId="77777777" w:rsidR="00F83D32" w:rsidRPr="00F83D32" w:rsidRDefault="00F83D32" w:rsidP="00F83D3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3D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а граматика англійської </w:t>
            </w:r>
          </w:p>
          <w:p w14:paraId="51D886E0" w14:textId="26804B0A" w:rsidR="006C63F4" w:rsidRPr="006C63F4" w:rsidRDefault="00F83D32" w:rsidP="00F83D3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3D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0F31A3" w14:textId="77777777" w:rsidR="00F83D32" w:rsidRPr="00F83D32" w:rsidRDefault="00F83D32" w:rsidP="00F83D3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83D32">
              <w:rPr>
                <w:rFonts w:ascii="Times New Roman" w:eastAsia="Times New Roman" w:hAnsi="Times New Roman" w:cs="Times New Roman"/>
                <w:sz w:val="28"/>
                <w:szCs w:val="28"/>
              </w:rPr>
              <w:t>Дерді</w:t>
            </w:r>
            <w:proofErr w:type="spellEnd"/>
            <w:r w:rsidRPr="00F83D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Т.</w:t>
            </w:r>
          </w:p>
          <w:p w14:paraId="7ABB311D" w14:textId="08F027B0" w:rsidR="004B0530" w:rsidRDefault="00F83D32" w:rsidP="00F83D3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83D32">
              <w:rPr>
                <w:rFonts w:ascii="Times New Roman" w:eastAsia="Times New Roman" w:hAnsi="Times New Roman" w:cs="Times New Roman"/>
                <w:sz w:val="28"/>
                <w:szCs w:val="28"/>
              </w:rPr>
              <w:t>yet-rkim-heo</w:t>
            </w:r>
            <w:proofErr w:type="spellEnd"/>
          </w:p>
        </w:tc>
      </w:tr>
      <w:tr w:rsidR="006C63F4" w14:paraId="6BD1D709" w14:textId="77777777" w:rsidTr="00BC340D">
        <w:trPr>
          <w:trHeight w:val="179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FAF1254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5F1A5A" w14:textId="698D6EFB" w:rsidR="006C63F4" w:rsidRPr="006C63F4" w:rsidRDefault="006C63F4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82AFA9" w14:textId="1225DF20" w:rsidR="006C63F4" w:rsidRPr="006C63F4" w:rsidRDefault="006C63F4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99AC61" w14:textId="116D290B" w:rsidR="006C63F4" w:rsidRPr="006C63F4" w:rsidRDefault="006C63F4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:2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14D02E" w14:textId="77777777" w:rsidR="00F83D32" w:rsidRPr="00F83D32" w:rsidRDefault="00F83D32" w:rsidP="00F83D3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3D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а граматика англійської </w:t>
            </w:r>
          </w:p>
          <w:p w14:paraId="5776D1BD" w14:textId="61834016" w:rsidR="006C63F4" w:rsidRDefault="00F83D32" w:rsidP="00F83D3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3D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9203D8" w14:textId="77777777" w:rsidR="00F83D32" w:rsidRPr="00F83D32" w:rsidRDefault="00F83D32" w:rsidP="00F83D3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83D32">
              <w:rPr>
                <w:rFonts w:ascii="Times New Roman" w:eastAsia="Times New Roman" w:hAnsi="Times New Roman" w:cs="Times New Roman"/>
                <w:sz w:val="28"/>
                <w:szCs w:val="28"/>
              </w:rPr>
              <w:t>Дерді</w:t>
            </w:r>
            <w:proofErr w:type="spellEnd"/>
            <w:r w:rsidRPr="00F83D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Т.</w:t>
            </w:r>
          </w:p>
          <w:p w14:paraId="04592AF6" w14:textId="76AA4DBB" w:rsidR="004B0530" w:rsidRDefault="00F83D32" w:rsidP="00F83D3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83D32">
              <w:rPr>
                <w:rFonts w:ascii="Times New Roman" w:eastAsia="Times New Roman" w:hAnsi="Times New Roman" w:cs="Times New Roman"/>
                <w:sz w:val="28"/>
                <w:szCs w:val="28"/>
              </w:rPr>
              <w:t>yet-rkim-heo</w:t>
            </w:r>
            <w:proofErr w:type="spellEnd"/>
          </w:p>
        </w:tc>
      </w:tr>
      <w:tr w:rsidR="005A778D" w14:paraId="7E63D331" w14:textId="77777777" w:rsidTr="00BC340D">
        <w:trPr>
          <w:trHeight w:val="241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3C71A55B" w14:textId="77777777" w:rsidR="005A778D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’ятниця</w:t>
            </w:r>
          </w:p>
          <w:p w14:paraId="1389CA23" w14:textId="4CE9DC51" w:rsidR="005A778D" w:rsidRPr="0042092A" w:rsidRDefault="009C10C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10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9C10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1C65F3" w14:textId="4CCF8F5E" w:rsidR="005A778D" w:rsidRPr="00B220AA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7FEED2" w14:textId="31D8A000" w:rsidR="005A778D" w:rsidRPr="003B730C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F9DC70" w14:textId="5E7EDF76" w:rsidR="005A778D" w:rsidRPr="003B730C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8A689C" w14:textId="63233F19" w:rsidR="005A778D" w:rsidRPr="00D60D23" w:rsidRDefault="00831ED9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31E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6C1E55" w14:textId="77777777" w:rsidR="00831ED9" w:rsidRPr="00831ED9" w:rsidRDefault="00831ED9" w:rsidP="00831E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31ED9">
              <w:rPr>
                <w:rFonts w:ascii="Times New Roman" w:eastAsia="Times New Roman" w:hAnsi="Times New Roman" w:cs="Times New Roman"/>
                <w:sz w:val="28"/>
                <w:szCs w:val="28"/>
              </w:rPr>
              <w:t>Мигалина</w:t>
            </w:r>
            <w:proofErr w:type="spellEnd"/>
            <w:r w:rsidRPr="00831E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І.</w:t>
            </w:r>
          </w:p>
          <w:p w14:paraId="1EDC2428" w14:textId="76352506" w:rsidR="006E0C1B" w:rsidRPr="00831ED9" w:rsidRDefault="003D056B" w:rsidP="00831E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3" w:history="1">
              <w:r w:rsidR="00831ED9" w:rsidRPr="000457C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igq-kndx-sjg</w:t>
              </w:r>
            </w:hyperlink>
            <w:r w:rsidR="00831E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A778D" w14:paraId="1E2F505C" w14:textId="77777777" w:rsidTr="00BC340D">
        <w:trPr>
          <w:trHeight w:val="190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0CD71DA" w14:textId="77777777" w:rsidR="005A778D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957868" w14:textId="51BBE8E8" w:rsidR="005A778D" w:rsidRPr="00B220AA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39212C" w14:textId="444FAC4D" w:rsidR="005A778D" w:rsidRPr="003B730C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BA6FCD" w14:textId="3F91D82B" w:rsidR="005A778D" w:rsidRPr="003B730C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5FC4A6" w14:textId="0C5DA528" w:rsidR="005A778D" w:rsidRPr="00D60D23" w:rsidRDefault="00831ED9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31E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C5FB88" w14:textId="77777777" w:rsidR="00831ED9" w:rsidRPr="00831ED9" w:rsidRDefault="00831ED9" w:rsidP="00831E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31ED9">
              <w:rPr>
                <w:rFonts w:ascii="Times New Roman" w:eastAsia="Times New Roman" w:hAnsi="Times New Roman" w:cs="Times New Roman"/>
                <w:sz w:val="28"/>
                <w:szCs w:val="28"/>
              </w:rPr>
              <w:t>Мигалина</w:t>
            </w:r>
            <w:proofErr w:type="spellEnd"/>
            <w:r w:rsidRPr="00831E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І.</w:t>
            </w:r>
          </w:p>
          <w:p w14:paraId="1707B820" w14:textId="7FD95BCB" w:rsidR="006E0C1B" w:rsidRPr="00831ED9" w:rsidRDefault="003D056B" w:rsidP="00831E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4" w:history="1">
              <w:r w:rsidR="00831ED9" w:rsidRPr="000457C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igq-kndx-sjg</w:t>
              </w:r>
            </w:hyperlink>
            <w:r w:rsidR="00831E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A778D" w14:paraId="1F8B1360" w14:textId="77777777" w:rsidTr="00BC340D">
        <w:trPr>
          <w:trHeight w:val="251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3308D89" w14:textId="77777777" w:rsidR="005A778D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B291D8" w14:textId="30E2EB5E" w:rsidR="005A778D" w:rsidRPr="00B220AA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91D37A" w14:textId="591ECD6D" w:rsidR="005A778D" w:rsidRPr="003B730C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6AB827" w14:textId="0DBBA658" w:rsidR="005A778D" w:rsidRPr="003B730C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2778ED" w14:textId="16097BA1" w:rsidR="005A778D" w:rsidRPr="00D60D23" w:rsidRDefault="00831ED9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31E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1A46B6" w14:textId="77777777" w:rsidR="00831ED9" w:rsidRPr="00831ED9" w:rsidRDefault="00831ED9" w:rsidP="00831E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31ED9">
              <w:rPr>
                <w:rFonts w:ascii="Times New Roman" w:eastAsia="Times New Roman" w:hAnsi="Times New Roman" w:cs="Times New Roman"/>
                <w:sz w:val="28"/>
                <w:szCs w:val="28"/>
              </w:rPr>
              <w:t>Мигалина</w:t>
            </w:r>
            <w:proofErr w:type="spellEnd"/>
            <w:r w:rsidRPr="00831E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І.</w:t>
            </w:r>
          </w:p>
          <w:p w14:paraId="0056DDE4" w14:textId="49291595" w:rsidR="006E0C1B" w:rsidRPr="00831ED9" w:rsidRDefault="003D056B" w:rsidP="00831E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5" w:history="1">
              <w:r w:rsidR="00831ED9" w:rsidRPr="000457C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igq-kndx-sjg</w:t>
              </w:r>
            </w:hyperlink>
            <w:r w:rsidR="00831E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A778D" w14:paraId="52AD587E" w14:textId="77777777" w:rsidTr="00BC340D">
        <w:trPr>
          <w:trHeight w:val="251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765EA01" w14:textId="77777777" w:rsidR="005A778D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CEF2C4" w14:textId="48FC47E0" w:rsidR="005A778D" w:rsidRPr="00B220AA" w:rsidRDefault="005A778D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A778D">
              <w:rPr>
                <w:rFonts w:ascii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443134" w14:textId="37D2E85D" w:rsidR="005A778D" w:rsidRPr="003B730C" w:rsidRDefault="005A778D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A778D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20763A" w14:textId="4E1B05AD" w:rsidR="005A778D" w:rsidRPr="003B730C" w:rsidRDefault="005A778D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A778D">
              <w:rPr>
                <w:rFonts w:ascii="Times New Roman" w:hAnsi="Times New Roman" w:cs="Times New Roman"/>
                <w:sz w:val="28"/>
                <w:szCs w:val="28"/>
              </w:rPr>
              <w:t>19:2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653B13" w14:textId="77777777" w:rsidR="00F83D32" w:rsidRPr="00F83D32" w:rsidRDefault="00F83D32" w:rsidP="00F83D3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3D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а граматика англійської </w:t>
            </w:r>
          </w:p>
          <w:p w14:paraId="74645CD8" w14:textId="237DA646" w:rsidR="005A778D" w:rsidRPr="005E0136" w:rsidRDefault="00F83D32" w:rsidP="00F83D3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F83D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F83D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C65B1C" w14:textId="77777777" w:rsidR="00F83D32" w:rsidRPr="00F83D32" w:rsidRDefault="00F83D32" w:rsidP="00F83D3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83D32">
              <w:rPr>
                <w:rFonts w:ascii="Times New Roman" w:eastAsia="Times New Roman" w:hAnsi="Times New Roman" w:cs="Times New Roman"/>
                <w:sz w:val="28"/>
                <w:szCs w:val="28"/>
              </w:rPr>
              <w:t>Дерді</w:t>
            </w:r>
            <w:proofErr w:type="spellEnd"/>
            <w:r w:rsidRPr="00F83D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Т.</w:t>
            </w:r>
          </w:p>
          <w:p w14:paraId="494AB923" w14:textId="34A239A9" w:rsidR="00907C38" w:rsidRDefault="00F83D32" w:rsidP="00F83D3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83D32">
              <w:rPr>
                <w:rFonts w:ascii="Times New Roman" w:eastAsia="Times New Roman" w:hAnsi="Times New Roman" w:cs="Times New Roman"/>
                <w:sz w:val="28"/>
                <w:szCs w:val="28"/>
              </w:rPr>
              <w:t>yet-rkim-heo</w:t>
            </w:r>
            <w:proofErr w:type="spellEnd"/>
          </w:p>
        </w:tc>
      </w:tr>
      <w:tr w:rsidR="006C63F4" w14:paraId="650FBEF5" w14:textId="77777777" w:rsidTr="00BC340D">
        <w:trPr>
          <w:trHeight w:val="185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7D7E100" w14:textId="77777777" w:rsidR="006C63F4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убота</w:t>
            </w:r>
          </w:p>
          <w:p w14:paraId="7E425484" w14:textId="562D599C" w:rsidR="006C63F4" w:rsidRPr="0042092A" w:rsidRDefault="009C10CF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10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9C10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B1494F" w14:textId="675FEDAB" w:rsidR="006C63F4" w:rsidRPr="00B220A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563132" w14:textId="691562CC" w:rsidR="006C63F4" w:rsidRPr="0042092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AA084F" w14:textId="10306FAD" w:rsidR="006C63F4" w:rsidRPr="0024511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:2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0D7A92" w14:textId="05D19F1A" w:rsidR="006C63F4" w:rsidRPr="00FE1F3D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23EB8A" w14:textId="20CD7A18" w:rsidR="009526D4" w:rsidRPr="00FE1F3D" w:rsidRDefault="009526D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C63F4" w14:paraId="1E515BB9" w14:textId="77777777" w:rsidTr="00BC340D">
        <w:trPr>
          <w:trHeight w:val="24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75241E5" w14:textId="77777777" w:rsidR="006C63F4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B6C6FC" w14:textId="662DAFF5" w:rsidR="006C63F4" w:rsidRPr="00B220A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FC6E64" w14:textId="558E5677" w:rsidR="006C63F4" w:rsidRPr="0042092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23B8B0" w14:textId="15F1C824" w:rsidR="006C63F4" w:rsidRPr="0024511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:5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6F9696" w14:textId="77777777" w:rsidR="000F71CC" w:rsidRPr="000F71CC" w:rsidRDefault="000F71CC" w:rsidP="000F71C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F7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сторія та культура англомовних </w:t>
            </w:r>
          </w:p>
          <w:p w14:paraId="637100EA" w14:textId="0B301DE5" w:rsidR="006C63F4" w:rsidRPr="0026549B" w:rsidRDefault="000F71CC" w:rsidP="000F71C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0F7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ї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EC1E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B55232" w14:textId="77777777" w:rsidR="000F71CC" w:rsidRPr="000F71CC" w:rsidRDefault="000F71CC" w:rsidP="000F71C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71CC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ко</w:t>
            </w:r>
            <w:proofErr w:type="spellEnd"/>
            <w:r w:rsidRPr="000F71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013D0E11" w14:textId="0915AE25" w:rsidR="009526D4" w:rsidRPr="000F71CC" w:rsidRDefault="003D056B" w:rsidP="000F71C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6" w:history="1">
              <w:r w:rsidR="000F71CC" w:rsidRPr="000670D9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mv-ovti-gnn</w:t>
              </w:r>
            </w:hyperlink>
            <w:r w:rsidR="000F7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3F4" w14:paraId="5B0073F5" w14:textId="77777777" w:rsidTr="00BC340D">
        <w:trPr>
          <w:trHeight w:val="195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A04A4E7" w14:textId="77777777" w:rsidR="006C63F4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36FC2C" w14:textId="01C426FE" w:rsidR="006C63F4" w:rsidRPr="00B220A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74FE0C" w14:textId="6BD809BA" w:rsidR="006C63F4" w:rsidRPr="0042092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42F8F1" w14:textId="3E7D3C13" w:rsidR="006C63F4" w:rsidRPr="0024511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:2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54DC4A" w14:textId="52C162F8" w:rsidR="006C63F4" w:rsidRPr="006C63F4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93D933" w14:textId="7B06E663" w:rsidR="006E0C1B" w:rsidRDefault="006E0C1B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20AA" w14:paraId="474209F1" w14:textId="77777777" w:rsidTr="00BC340D">
        <w:trPr>
          <w:trHeight w:val="191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B5B9910" w14:textId="77777777" w:rsidR="00B220AA" w:rsidRDefault="00B220A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еділя</w:t>
            </w:r>
          </w:p>
          <w:p w14:paraId="119EFA37" w14:textId="63FBBD56" w:rsidR="00B220AA" w:rsidRPr="0042092A" w:rsidRDefault="009C10CF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10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9C10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F1DCA3" w14:textId="150088E1" w:rsidR="00B220AA" w:rsidRPr="00B220AA" w:rsidRDefault="00B220A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AA1417" w14:textId="20510A00" w:rsidR="00B220AA" w:rsidRPr="0024511A" w:rsidRDefault="00B220A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D18F38" w14:textId="5FF9777E" w:rsidR="00B220AA" w:rsidRPr="0024511A" w:rsidRDefault="00B220A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704184" w14:textId="08016745" w:rsidR="00B220AA" w:rsidRPr="00047779" w:rsidRDefault="00BC340D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C34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ія зарубіжн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C34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терату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BC34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BD2BFE" w14:textId="77777777" w:rsidR="00BC340D" w:rsidRPr="00BC340D" w:rsidRDefault="00BC340D" w:rsidP="00BC340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340D">
              <w:rPr>
                <w:rFonts w:ascii="Times New Roman" w:eastAsia="Times New Roman" w:hAnsi="Times New Roman" w:cs="Times New Roman"/>
                <w:sz w:val="28"/>
                <w:szCs w:val="28"/>
              </w:rPr>
              <w:t>Славич</w:t>
            </w:r>
            <w:proofErr w:type="spellEnd"/>
            <w:r w:rsidRPr="00BC34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Я.</w:t>
            </w:r>
          </w:p>
          <w:p w14:paraId="2D8E4D8E" w14:textId="28B7050A" w:rsidR="00D744FF" w:rsidRPr="00BC340D" w:rsidRDefault="003D056B" w:rsidP="00BC340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7" w:history="1">
              <w:r w:rsidR="00BC340D" w:rsidRPr="000457C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xhm-noof-mqj</w:t>
              </w:r>
            </w:hyperlink>
            <w:r w:rsidR="00BC34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220AA" w14:paraId="78D31041" w14:textId="77777777" w:rsidTr="00BC340D">
        <w:trPr>
          <w:trHeight w:val="396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0D4AA07" w14:textId="77777777" w:rsidR="00B220AA" w:rsidRDefault="00B220A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8B998B" w14:textId="508FEE56" w:rsidR="00B220AA" w:rsidRPr="00B220AA" w:rsidRDefault="00B220A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8E62E2" w14:textId="006A0048" w:rsidR="00B220AA" w:rsidRPr="0024511A" w:rsidRDefault="00B220A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743579" w14:textId="7D998605" w:rsidR="00B220AA" w:rsidRPr="0024511A" w:rsidRDefault="00B220A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340D5E" w14:textId="478A00E1" w:rsidR="00B220AA" w:rsidRDefault="00B220A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F1A1A5" w14:textId="006BEDAF" w:rsidR="00D744FF" w:rsidRDefault="00D744FF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20AA" w14:paraId="5DD8ED56" w14:textId="77777777" w:rsidTr="00BC340D">
        <w:trPr>
          <w:trHeight w:val="258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2FF6EBE" w14:textId="77777777" w:rsidR="00B220AA" w:rsidRDefault="00B220A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481862" w14:textId="3CB747D6" w:rsidR="00B220AA" w:rsidRPr="00B220AA" w:rsidRDefault="00B220A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DC4BA2" w14:textId="05B7730B" w:rsidR="00B220AA" w:rsidRPr="0024511A" w:rsidRDefault="00B220A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4E4C36" w14:textId="69C52D35" w:rsidR="00B220AA" w:rsidRPr="0024511A" w:rsidRDefault="00B220A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CE7C9A" w14:textId="73636716" w:rsidR="00B220AA" w:rsidRPr="0035375C" w:rsidRDefault="00B220AA" w:rsidP="000A3DF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8ED047" w14:textId="14509B52" w:rsidR="006E0C1B" w:rsidRDefault="006E0C1B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7B93" w14:paraId="09462D7F" w14:textId="77777777" w:rsidTr="00BC340D">
        <w:trPr>
          <w:trHeight w:val="51"/>
        </w:trPr>
        <w:tc>
          <w:tcPr>
            <w:tcW w:w="1560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BD31B6F" w14:textId="77777777" w:rsidR="00537B93" w:rsidRPr="00B0566F" w:rsidRDefault="00537B93" w:rsidP="00B0566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56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еділок</w:t>
            </w:r>
          </w:p>
          <w:p w14:paraId="57566D3E" w14:textId="26F7FF27" w:rsidR="00537B93" w:rsidRDefault="00537B93" w:rsidP="00B0566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10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9C10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A9D5CA" w14:textId="2089DF84" w:rsidR="00537B93" w:rsidRDefault="00537B93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7B804B" w14:textId="24F1921F" w:rsidR="00537B93" w:rsidRDefault="00537B93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F5BC3F" w14:textId="16BADB2B" w:rsidR="00537B93" w:rsidRDefault="00537B93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2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43B897" w14:textId="29E83562" w:rsidR="00537B93" w:rsidRPr="00227C78" w:rsidRDefault="00831ED9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31E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E7391F" w14:textId="77777777" w:rsidR="00831ED9" w:rsidRPr="00831ED9" w:rsidRDefault="00831ED9" w:rsidP="00831E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31ED9">
              <w:rPr>
                <w:rFonts w:ascii="Times New Roman" w:eastAsia="Times New Roman" w:hAnsi="Times New Roman" w:cs="Times New Roman"/>
                <w:sz w:val="28"/>
                <w:szCs w:val="28"/>
              </w:rPr>
              <w:t>Мигалина</w:t>
            </w:r>
            <w:proofErr w:type="spellEnd"/>
            <w:r w:rsidRPr="00831E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І.</w:t>
            </w:r>
          </w:p>
          <w:p w14:paraId="720D74C9" w14:textId="371AA2F2" w:rsidR="00537B93" w:rsidRPr="00831ED9" w:rsidRDefault="003D056B" w:rsidP="00831E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8" w:history="1">
              <w:r w:rsidR="00831ED9" w:rsidRPr="000457C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igq-kndx-sjg</w:t>
              </w:r>
            </w:hyperlink>
            <w:r w:rsidR="00831E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37B93" w14:paraId="4D5E3AA8" w14:textId="77777777" w:rsidTr="00BC340D">
        <w:trPr>
          <w:trHeight w:val="51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C452488" w14:textId="77777777" w:rsidR="00537B93" w:rsidRDefault="00537B93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977ED4" w14:textId="2E78B3FA" w:rsidR="00537B93" w:rsidRDefault="00537B93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E94396" w14:textId="70F4C573" w:rsidR="00537B93" w:rsidRDefault="00537B93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D2B0A7" w14:textId="0BCE6B5F" w:rsidR="00537B93" w:rsidRDefault="00537B93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0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CFC45E" w14:textId="0384E49A" w:rsidR="00537B93" w:rsidRPr="00227C78" w:rsidRDefault="00831ED9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31E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638B81" w14:textId="77777777" w:rsidR="00831ED9" w:rsidRPr="00831ED9" w:rsidRDefault="00831ED9" w:rsidP="00831E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31ED9">
              <w:rPr>
                <w:rFonts w:ascii="Times New Roman" w:eastAsia="Times New Roman" w:hAnsi="Times New Roman" w:cs="Times New Roman"/>
                <w:sz w:val="28"/>
                <w:szCs w:val="28"/>
              </w:rPr>
              <w:t>Мигалина</w:t>
            </w:r>
            <w:proofErr w:type="spellEnd"/>
            <w:r w:rsidRPr="00831E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І.</w:t>
            </w:r>
          </w:p>
          <w:p w14:paraId="56AD31D9" w14:textId="17F0E65B" w:rsidR="00537B93" w:rsidRPr="00831ED9" w:rsidRDefault="003D056B" w:rsidP="00831E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9" w:history="1">
              <w:r w:rsidR="00831ED9" w:rsidRPr="000457C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igq-kndx-sjg</w:t>
              </w:r>
            </w:hyperlink>
            <w:r w:rsidR="00831E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37B93" w14:paraId="67C509F1" w14:textId="77777777" w:rsidTr="00BC340D">
        <w:trPr>
          <w:trHeight w:val="51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862EF23" w14:textId="77777777" w:rsidR="00537B93" w:rsidRDefault="00537B93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7CE32A" w14:textId="5A97BB0E" w:rsidR="00537B93" w:rsidRDefault="00537B93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2386BE" w14:textId="5C3A236E" w:rsidR="00537B93" w:rsidRDefault="00537B93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F5019C" w14:textId="0BEB277F" w:rsidR="00537B93" w:rsidRDefault="00537B93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:4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4BAEAA" w14:textId="1554B9DA" w:rsidR="00537B93" w:rsidRPr="00227C78" w:rsidRDefault="00537B93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78864C" w14:textId="3C4745FC" w:rsidR="00537B93" w:rsidRDefault="00537B93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7B93" w14:paraId="730BE712" w14:textId="77777777" w:rsidTr="00BC340D">
        <w:trPr>
          <w:trHeight w:val="51"/>
        </w:trPr>
        <w:tc>
          <w:tcPr>
            <w:tcW w:w="1560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169AFC1" w14:textId="65F18037" w:rsidR="00537B93" w:rsidRPr="00B0566F" w:rsidRDefault="00537B93" w:rsidP="00B0566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  <w:p w14:paraId="27A81569" w14:textId="24360DD4" w:rsidR="00537B93" w:rsidRDefault="00537B93" w:rsidP="00B0566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10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Pr="009C10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4A2659" w14:textId="4F604184" w:rsidR="00537B93" w:rsidRDefault="00537B93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AE0FEF" w14:textId="375B6133" w:rsidR="00537B93" w:rsidRDefault="00537B93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A5F101" w14:textId="2387C7C5" w:rsidR="00537B93" w:rsidRDefault="00537B93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2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D41BB8" w14:textId="77777777" w:rsidR="00844564" w:rsidRPr="00844564" w:rsidRDefault="00844564" w:rsidP="0084456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45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а фонетика англійської </w:t>
            </w:r>
          </w:p>
          <w:p w14:paraId="661BA182" w14:textId="1E381BB1" w:rsidR="00537B93" w:rsidRPr="00103B7C" w:rsidRDefault="00844564" w:rsidP="0084456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45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1A1956" w14:textId="77777777" w:rsidR="00844564" w:rsidRPr="00844564" w:rsidRDefault="00844564" w:rsidP="0084456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564">
              <w:rPr>
                <w:rFonts w:ascii="Times New Roman" w:eastAsia="Times New Roman" w:hAnsi="Times New Roman" w:cs="Times New Roman"/>
                <w:sz w:val="28"/>
                <w:szCs w:val="28"/>
              </w:rPr>
              <w:t>Кішко О.В.</w:t>
            </w:r>
          </w:p>
          <w:p w14:paraId="4D0FD284" w14:textId="5694B651" w:rsidR="00537B93" w:rsidRPr="00844564" w:rsidRDefault="003D056B" w:rsidP="0084456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0" w:history="1">
              <w:r w:rsidR="00844564" w:rsidRPr="0049771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jup-xgyz-ibn?hs=224</w:t>
              </w:r>
            </w:hyperlink>
            <w:r w:rsidR="008445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37B93" w14:paraId="55B89CE2" w14:textId="77777777" w:rsidTr="00BC340D">
        <w:trPr>
          <w:trHeight w:val="51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DFF48B4" w14:textId="77777777" w:rsidR="00537B93" w:rsidRDefault="00537B93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94DA2F" w14:textId="56B088FF" w:rsidR="00537B93" w:rsidRDefault="00537B93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833124" w14:textId="24A25B83" w:rsidR="00537B93" w:rsidRDefault="00537B93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00F36B" w14:textId="48DB2195" w:rsidR="00537B93" w:rsidRDefault="00537B93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0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52F94D" w14:textId="77777777" w:rsidR="00844564" w:rsidRPr="00844564" w:rsidRDefault="00844564" w:rsidP="0084456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45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а фонетика англійської </w:t>
            </w:r>
          </w:p>
          <w:p w14:paraId="5D871255" w14:textId="663F3A2B" w:rsidR="00537B93" w:rsidRPr="0035375C" w:rsidRDefault="00844564" w:rsidP="0084456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8445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844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3B2CBE" w14:textId="77777777" w:rsidR="00844564" w:rsidRPr="00844564" w:rsidRDefault="00844564" w:rsidP="0084456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564">
              <w:rPr>
                <w:rFonts w:ascii="Times New Roman" w:eastAsia="Times New Roman" w:hAnsi="Times New Roman" w:cs="Times New Roman"/>
                <w:sz w:val="28"/>
                <w:szCs w:val="28"/>
              </w:rPr>
              <w:t>Кішко О.В.</w:t>
            </w:r>
          </w:p>
          <w:p w14:paraId="21D72524" w14:textId="49116BAE" w:rsidR="00537B93" w:rsidRPr="00844564" w:rsidRDefault="003D056B" w:rsidP="0084456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1" w:history="1">
              <w:r w:rsidR="00844564" w:rsidRPr="0049771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jup-xgyz-ibn?hs=224</w:t>
              </w:r>
            </w:hyperlink>
            <w:r w:rsidR="008445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37B93" w14:paraId="66655139" w14:textId="77777777" w:rsidTr="00BC340D">
        <w:trPr>
          <w:trHeight w:val="51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5EB2EA0" w14:textId="77777777" w:rsidR="00537B93" w:rsidRDefault="00537B93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685D4F" w14:textId="424BC7AB" w:rsidR="00537B93" w:rsidRDefault="00537B93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D072FB" w14:textId="57F6094E" w:rsidR="00537B93" w:rsidRDefault="00537B93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D7C21D" w14:textId="6D0A9BA8" w:rsidR="00537B93" w:rsidRDefault="00537B93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:4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3EBA34" w14:textId="58A6F9B8" w:rsidR="00537B93" w:rsidRPr="0035375C" w:rsidRDefault="00537B93" w:rsidP="000A3DF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7A1431" w14:textId="4146EAB5" w:rsidR="00537B93" w:rsidRDefault="00537B93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66F" w14:paraId="06FBC775" w14:textId="77777777" w:rsidTr="00BC340D">
        <w:trPr>
          <w:trHeight w:val="51"/>
        </w:trPr>
        <w:tc>
          <w:tcPr>
            <w:tcW w:w="1560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3816168" w14:textId="45E14A68" w:rsidR="00B0566F" w:rsidRPr="00B0566F" w:rsidRDefault="00B0566F" w:rsidP="00B0566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  <w:p w14:paraId="69D1DCFE" w14:textId="204DFBD9" w:rsidR="00B0566F" w:rsidRDefault="009C10CF" w:rsidP="00B0566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10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9C10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17F0DD" w14:textId="3F1899AE" w:rsidR="00B0566F" w:rsidRDefault="00227C78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801A0A" w14:textId="149662B2" w:rsidR="00B0566F" w:rsidRDefault="00227C78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73BD9D" w14:textId="61B88927" w:rsidR="00B0566F" w:rsidRDefault="00227C78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2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3DEA8D" w14:textId="3DA79954" w:rsidR="00B0566F" w:rsidRPr="00831ED9" w:rsidRDefault="00831ED9" w:rsidP="000A3DF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31ED9">
              <w:rPr>
                <w:rFonts w:ascii="Times New Roman" w:eastAsia="Times New Roman" w:hAnsi="Times New Roman" w:cs="Times New Roman"/>
                <w:sz w:val="28"/>
                <w:szCs w:val="28"/>
              </w:rPr>
              <w:t>Англійська мова (практичний курс): Рівень В2-В2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831E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9A5D13" w14:textId="77777777" w:rsidR="00831ED9" w:rsidRPr="00831ED9" w:rsidRDefault="00831ED9" w:rsidP="00831E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31ED9">
              <w:rPr>
                <w:rFonts w:ascii="Times New Roman" w:eastAsia="Times New Roman" w:hAnsi="Times New Roman" w:cs="Times New Roman"/>
                <w:sz w:val="28"/>
                <w:szCs w:val="28"/>
              </w:rPr>
              <w:t>Мигалина</w:t>
            </w:r>
            <w:proofErr w:type="spellEnd"/>
            <w:r w:rsidRPr="00831E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І.</w:t>
            </w:r>
          </w:p>
          <w:p w14:paraId="365C1E1B" w14:textId="58153497" w:rsidR="00907C38" w:rsidRPr="00831ED9" w:rsidRDefault="003D056B" w:rsidP="00831ED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2" w:history="1">
              <w:r w:rsidR="00831ED9" w:rsidRPr="000457C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igq-kndx-sjg</w:t>
              </w:r>
            </w:hyperlink>
            <w:r w:rsidR="00831E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0566F" w14:paraId="009937F0" w14:textId="77777777" w:rsidTr="00BC340D">
        <w:trPr>
          <w:trHeight w:val="51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E024868" w14:textId="77777777" w:rsidR="00B0566F" w:rsidRDefault="00B0566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A08304" w14:textId="682606E2" w:rsidR="00B0566F" w:rsidRDefault="00227C78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CF0400" w14:textId="4F4FB26B" w:rsidR="00B0566F" w:rsidRDefault="00227C78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D93BC8" w14:textId="09AAE150" w:rsidR="00B0566F" w:rsidRDefault="00227C78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0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D741F1" w14:textId="092CD592" w:rsidR="00B0566F" w:rsidRPr="006C63F4" w:rsidRDefault="00B0566F" w:rsidP="000A3DF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09B609" w14:textId="31D31080" w:rsidR="00907C38" w:rsidRDefault="00907C38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66F" w14:paraId="297EF1C4" w14:textId="77777777" w:rsidTr="00BC340D">
        <w:trPr>
          <w:trHeight w:val="51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053313B" w14:textId="77777777" w:rsidR="00B0566F" w:rsidRDefault="00B0566F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9487B7" w14:textId="27AD4870" w:rsidR="00B0566F" w:rsidRDefault="00227C78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2744CF" w14:textId="59CFE3A6" w:rsidR="00B0566F" w:rsidRDefault="00227C78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877E0E" w14:textId="4668C60C" w:rsidR="00B0566F" w:rsidRDefault="00227C78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7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:4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FBDC85" w14:textId="517E563A" w:rsidR="00B0566F" w:rsidRPr="006C63F4" w:rsidRDefault="00B0566F" w:rsidP="000A3DF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47907D" w14:textId="1809F811" w:rsidR="00907C38" w:rsidRDefault="00907C38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8382945" w14:textId="70BBF168" w:rsidR="00CC2AA1" w:rsidRPr="00EA46C3" w:rsidRDefault="00B4186D" w:rsidP="00EA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14:paraId="3B7F47F2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1CF7D559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C08747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о.дек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культету іноземної філології                 Сніжана ГОЛИК</w:t>
      </w:r>
    </w:p>
    <w:p w14:paraId="7712A7B9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F296DC" w14:textId="74921E28" w:rsidR="00DD5F6D" w:rsidRDefault="00DD5F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9BD321" w14:textId="680E11A3" w:rsidR="00DD5F6D" w:rsidRDefault="00DD5F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C792F5" w14:textId="22BF1635" w:rsidR="00D2298C" w:rsidRDefault="00D229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C3BA09" w14:textId="4AC4A962" w:rsidR="003D056B" w:rsidRDefault="003D05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A304B1" w14:textId="09F7F051" w:rsidR="003D056B" w:rsidRDefault="003D05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CB0A34" w14:textId="135317E7" w:rsidR="003D056B" w:rsidRDefault="003D05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C8B66E" w14:textId="77777777" w:rsidR="003D056B" w:rsidRDefault="003D05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0331D5" w14:textId="4B9B7692" w:rsidR="00D2298C" w:rsidRDefault="00D229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D023DC" w14:textId="77777777" w:rsidR="00557E4C" w:rsidRDefault="00557E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4516C4" w14:textId="5F4B3018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АКУЛЬТЕТ ІНОЗЕМНОЇ ФІЛОЛОГІЇ</w:t>
      </w:r>
    </w:p>
    <w:p w14:paraId="32875AC9" w14:textId="3424ED91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КЛАД ЗАНЯТЬ</w:t>
      </w:r>
    </w:p>
    <w:p w14:paraId="0DB294FC" w14:textId="39F68CC2" w:rsidR="00CC2AA1" w:rsidRDefault="008E08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очна</w:t>
      </w:r>
      <w:r w:rsidR="00B4186D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а навчання</w:t>
      </w:r>
    </w:p>
    <w:tbl>
      <w:tblPr>
        <w:tblStyle w:val="20"/>
        <w:tblW w:w="11341" w:type="dxa"/>
        <w:tblInd w:w="-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67"/>
        <w:gridCol w:w="1134"/>
        <w:gridCol w:w="992"/>
        <w:gridCol w:w="4678"/>
        <w:gridCol w:w="2410"/>
      </w:tblGrid>
      <w:tr w:rsidR="00923090" w14:paraId="1A8C5882" w14:textId="77777777" w:rsidTr="00C53D79">
        <w:tc>
          <w:tcPr>
            <w:tcW w:w="15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70A315C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D145788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  <w:p w14:paraId="106EF6B1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BFAA890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</w:p>
          <w:p w14:paraId="2A2161FF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DB94AA1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Академічні</w:t>
            </w:r>
          </w:p>
          <w:p w14:paraId="2870D7E9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години</w:t>
            </w:r>
          </w:p>
        </w:tc>
        <w:tc>
          <w:tcPr>
            <w:tcW w:w="7088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17BBD2" w14:textId="7B51B1E2" w:rsidR="00923090" w:rsidRPr="00EA46C3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урс </w:t>
            </w:r>
            <w:r w:rsidR="00F96D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923090" w14:paraId="691BE1ED" w14:textId="77777777" w:rsidTr="00C53D79">
        <w:tc>
          <w:tcPr>
            <w:tcW w:w="1560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52C334B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BB88356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9351D5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B73F2E" w14:textId="62343CF9" w:rsidR="00923090" w:rsidRPr="00EA46C3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местр </w:t>
            </w:r>
            <w:r w:rsid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923090" w14:paraId="516531DE" w14:textId="77777777" w:rsidTr="00C53D79">
        <w:tc>
          <w:tcPr>
            <w:tcW w:w="1560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DB729C5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6CA6141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D01C9AA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аток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8A24A70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нець</w:t>
            </w:r>
          </w:p>
        </w:tc>
        <w:tc>
          <w:tcPr>
            <w:tcW w:w="708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50E6FB2" w14:textId="19B699A9" w:rsidR="00923090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упа: </w:t>
            </w:r>
            <w:proofErr w:type="spellStart"/>
            <w:r w:rsidR="00944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, </w:t>
            </w:r>
          </w:p>
          <w:p w14:paraId="25DFE4AB" w14:textId="77777777" w:rsidR="00923090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ередня освіта)</w:t>
            </w:r>
          </w:p>
        </w:tc>
      </w:tr>
      <w:tr w:rsidR="00923090" w14:paraId="47A5D8C9" w14:textId="77777777" w:rsidTr="00C53D79">
        <w:tc>
          <w:tcPr>
            <w:tcW w:w="1560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3236F155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0D52200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B85FE7E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E80ECDC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230B8509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 навчальної дисципліни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0BFB6295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</w:tr>
      <w:tr w:rsidR="005A778D" w14:paraId="0F5B4706" w14:textId="77777777" w:rsidTr="00C53D79">
        <w:trPr>
          <w:trHeight w:val="211"/>
        </w:trPr>
        <w:tc>
          <w:tcPr>
            <w:tcW w:w="15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B0DFDCB" w14:textId="77777777" w:rsidR="005A778D" w:rsidRPr="00DD678F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ота</w:t>
            </w:r>
          </w:p>
          <w:p w14:paraId="362883FF" w14:textId="2DFA58B9" w:rsidR="005A778D" w:rsidRDefault="00CA00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  <w:r w:rsidR="005A778D"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5A778D"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202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B5CA959" w14:textId="77777777" w:rsidR="005A778D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3CD9A1C2" w14:textId="29C095D9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041F74EF" w14:textId="572AC266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678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5D5A60D" w14:textId="286352F2" w:rsidR="005A778D" w:rsidRPr="000214F2" w:rsidRDefault="005A778D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0502787" w14:textId="006DFEBE" w:rsidR="009526D4" w:rsidRPr="00D603AA" w:rsidRDefault="009526D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778D" w14:paraId="7080A65D" w14:textId="77777777" w:rsidTr="00C53D79">
        <w:trPr>
          <w:trHeight w:val="18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BC0737E" w14:textId="77777777" w:rsidR="005A778D" w:rsidRDefault="005A778D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1B7918" w14:textId="77777777" w:rsidR="005A778D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76018321" w14:textId="61458E9A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33107B08" w14:textId="7C4AD47A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67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4CA711" w14:textId="0571CFA1" w:rsidR="005A778D" w:rsidRPr="00B61455" w:rsidRDefault="005A778D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9B203C2" w14:textId="20A23FA5" w:rsidR="009526D4" w:rsidRDefault="009526D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778D" w14:paraId="33C7478C" w14:textId="77777777" w:rsidTr="00C53D79">
        <w:trPr>
          <w:trHeight w:val="228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27B3CCB" w14:textId="77777777" w:rsidR="005A778D" w:rsidRDefault="005A778D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D7E6BB" w14:textId="77777777" w:rsidR="005A778D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1BB4324" w14:textId="1847E6E6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280B8031" w14:textId="3D7D7AEE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67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C418F8C" w14:textId="61CA099D" w:rsidR="005A778D" w:rsidRPr="007D36EF" w:rsidRDefault="00C53D7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53D7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ія та культура України</w:t>
            </w:r>
          </w:p>
        </w:tc>
        <w:tc>
          <w:tcPr>
            <w:tcW w:w="241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51729D5" w14:textId="77777777" w:rsidR="00C53D79" w:rsidRPr="00C53D79" w:rsidRDefault="00C53D79" w:rsidP="00C53D7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53D7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вітлик</w:t>
            </w:r>
            <w:proofErr w:type="spellEnd"/>
            <w:r w:rsidRPr="00C53D7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14:paraId="5A2CCD18" w14:textId="79E57237" w:rsidR="004B0530" w:rsidRPr="00BA6E37" w:rsidRDefault="003D056B" w:rsidP="00C53D7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3" w:history="1">
              <w:r w:rsidR="00C53D79" w:rsidRPr="000457C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ayn-rmfr-ofr</w:t>
              </w:r>
            </w:hyperlink>
            <w:r w:rsidR="00C53D7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A778D" w14:paraId="1A51B685" w14:textId="77777777" w:rsidTr="00C53D79">
        <w:trPr>
          <w:trHeight w:val="228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CACC0FC" w14:textId="77777777" w:rsidR="005A778D" w:rsidRDefault="005A778D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745166" w14:textId="5CF80256" w:rsidR="005A778D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78D">
              <w:rPr>
                <w:rFonts w:ascii="Times New Roman" w:eastAsia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7B638553" w14:textId="67287F47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A778D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33FEC819" w14:textId="16E33F7D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A778D">
              <w:rPr>
                <w:rFonts w:ascii="Times New Roman" w:hAnsi="Times New Roman" w:cs="Times New Roman"/>
                <w:sz w:val="28"/>
                <w:szCs w:val="28"/>
              </w:rPr>
              <w:t>14:50</w:t>
            </w:r>
          </w:p>
        </w:tc>
        <w:tc>
          <w:tcPr>
            <w:tcW w:w="467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04F462A" w14:textId="617A09C0" w:rsidR="005A778D" w:rsidRPr="007D36EF" w:rsidRDefault="00C53D7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53D7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ія та культура Украї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C53D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41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33DDB70" w14:textId="77777777" w:rsidR="00C53D79" w:rsidRPr="00C53D79" w:rsidRDefault="00C53D79" w:rsidP="00C53D7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53D79">
              <w:rPr>
                <w:rFonts w:ascii="Times New Roman" w:eastAsia="Times New Roman" w:hAnsi="Times New Roman" w:cs="Times New Roman"/>
                <w:sz w:val="28"/>
                <w:szCs w:val="28"/>
              </w:rPr>
              <w:t>Світлик</w:t>
            </w:r>
            <w:proofErr w:type="spellEnd"/>
            <w:r w:rsidRPr="00C53D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М.</w:t>
            </w:r>
          </w:p>
          <w:p w14:paraId="0C43A65B" w14:textId="14EA2861" w:rsidR="004B0530" w:rsidRPr="00C53D79" w:rsidRDefault="003D056B" w:rsidP="00C53D7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4" w:history="1">
              <w:r w:rsidR="00C53D79" w:rsidRPr="000457C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ayn-rmfr-ofr</w:t>
              </w:r>
            </w:hyperlink>
            <w:r w:rsidR="00C53D7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C09F3" w14:paraId="54266838" w14:textId="77777777" w:rsidTr="00C53D79">
        <w:trPr>
          <w:trHeight w:val="273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E44CF70" w14:textId="77777777" w:rsidR="000C09F3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іля</w:t>
            </w:r>
          </w:p>
          <w:p w14:paraId="3858EF67" w14:textId="76B41CB7" w:rsidR="000C09F3" w:rsidRDefault="00CA00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  <w:r w:rsidR="00631367"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631367"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6E51B0F" w14:textId="77777777" w:rsidR="000C09F3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E4BE3B7" w14:textId="074F5219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06BD872" w14:textId="5DAD968A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45B55A5" w14:textId="44A7F8B1" w:rsidR="000C09F3" w:rsidRPr="00B81985" w:rsidRDefault="00BC340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C34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ія зарубіжної літератури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3380BC6" w14:textId="77777777" w:rsidR="00BC340D" w:rsidRPr="00BC340D" w:rsidRDefault="00BC340D" w:rsidP="00BC340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C34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авич</w:t>
            </w:r>
            <w:proofErr w:type="spellEnd"/>
            <w:r w:rsidRPr="00BC34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Я.</w:t>
            </w:r>
          </w:p>
          <w:p w14:paraId="1EF178AE" w14:textId="256CF5B0" w:rsidR="00D744FF" w:rsidRPr="00D603AA" w:rsidRDefault="003D056B" w:rsidP="00BC340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5" w:history="1">
              <w:r w:rsidR="00BC340D" w:rsidRPr="000457C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xhm-noof-mqj</w:t>
              </w:r>
            </w:hyperlink>
            <w:r w:rsidR="00BC34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C09F3" w14:paraId="04B41D31" w14:textId="77777777" w:rsidTr="00C53D79">
        <w:trPr>
          <w:trHeight w:val="304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0790E0C" w14:textId="77777777" w:rsidR="000C09F3" w:rsidRDefault="000C09F3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F1CDD2B" w14:textId="77777777" w:rsidR="000C09F3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315D894C" w14:textId="12333372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6C68F7CE" w14:textId="0864A325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67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F799D1" w14:textId="4046C529" w:rsidR="000C09F3" w:rsidRPr="00B81985" w:rsidRDefault="00BC340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C34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ія зарубіжної літератури</w:t>
            </w:r>
          </w:p>
        </w:tc>
        <w:tc>
          <w:tcPr>
            <w:tcW w:w="241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C663F00" w14:textId="77777777" w:rsidR="00BC340D" w:rsidRPr="00BC340D" w:rsidRDefault="00BC340D" w:rsidP="00BC340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340D">
              <w:rPr>
                <w:rFonts w:ascii="Times New Roman" w:eastAsia="Times New Roman" w:hAnsi="Times New Roman" w:cs="Times New Roman"/>
                <w:sz w:val="28"/>
                <w:szCs w:val="28"/>
              </w:rPr>
              <w:t>Славич</w:t>
            </w:r>
            <w:proofErr w:type="spellEnd"/>
            <w:r w:rsidRPr="00BC34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Я.</w:t>
            </w:r>
          </w:p>
          <w:p w14:paraId="62D4A3B1" w14:textId="367D32A4" w:rsidR="00D744FF" w:rsidRPr="00BC340D" w:rsidRDefault="003D056B" w:rsidP="00BC340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6" w:history="1">
              <w:r w:rsidR="00BC340D" w:rsidRPr="000457C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xhm-noof-mqj</w:t>
              </w:r>
            </w:hyperlink>
            <w:r w:rsidR="00BC34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C09F3" w14:paraId="7F6D80FE" w14:textId="77777777" w:rsidTr="00C53D79">
        <w:trPr>
          <w:trHeight w:val="251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CD090C2" w14:textId="77777777" w:rsidR="000C09F3" w:rsidRDefault="000C09F3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84E1F8B" w14:textId="77777777" w:rsidR="000C09F3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81CF2C3" w14:textId="2731609B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7999DF74" w14:textId="26E1FFFE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67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F1E6352" w14:textId="1D741A67" w:rsidR="000C09F3" w:rsidRPr="00B61455" w:rsidRDefault="008A00E5" w:rsidP="0086447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0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41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107CF94" w14:textId="77777777" w:rsidR="008A00E5" w:rsidRPr="008A00E5" w:rsidRDefault="008A00E5" w:rsidP="008A00E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0E5">
              <w:rPr>
                <w:rFonts w:ascii="Times New Roman" w:eastAsia="Times New Roman" w:hAnsi="Times New Roman" w:cs="Times New Roman"/>
                <w:sz w:val="28"/>
                <w:szCs w:val="28"/>
              </w:rPr>
              <w:t>Цар І.М.</w:t>
            </w:r>
          </w:p>
          <w:p w14:paraId="6BD51621" w14:textId="6B6F20B7" w:rsidR="006E0C1B" w:rsidRPr="008A00E5" w:rsidRDefault="003D056B" w:rsidP="008A00E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7" w:history="1">
              <w:r w:rsidR="008A00E5" w:rsidRPr="007B0C8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ash-uhvg-nzp</w:t>
              </w:r>
            </w:hyperlink>
            <w:r w:rsidR="008A0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C09F3" w14:paraId="280F9891" w14:textId="77777777" w:rsidTr="00C53D79">
        <w:trPr>
          <w:trHeight w:val="200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329B8FC" w14:textId="77777777" w:rsidR="000C09F3" w:rsidRDefault="000C09F3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2AA7576" w14:textId="0D268173" w:rsidR="000C09F3" w:rsidRPr="000C09F3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50690882" w14:textId="7B877811" w:rsidR="000C09F3" w:rsidRPr="000C09F3" w:rsidRDefault="000C09F3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6878387E" w14:textId="4A6D1E8C" w:rsidR="000C09F3" w:rsidRPr="000C09F3" w:rsidRDefault="000C09F3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50</w:t>
            </w:r>
          </w:p>
        </w:tc>
        <w:tc>
          <w:tcPr>
            <w:tcW w:w="467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71C2EBC" w14:textId="253D340E" w:rsidR="000C09F3" w:rsidRPr="00B61455" w:rsidRDefault="008A00E5" w:rsidP="0086447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0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</w:p>
        </w:tc>
        <w:tc>
          <w:tcPr>
            <w:tcW w:w="241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B5514DA" w14:textId="77777777" w:rsidR="008A00E5" w:rsidRPr="008A00E5" w:rsidRDefault="008A00E5" w:rsidP="008A00E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0E5">
              <w:rPr>
                <w:rFonts w:ascii="Times New Roman" w:eastAsia="Times New Roman" w:hAnsi="Times New Roman" w:cs="Times New Roman"/>
                <w:sz w:val="28"/>
                <w:szCs w:val="28"/>
              </w:rPr>
              <w:t>Цар І.М.</w:t>
            </w:r>
          </w:p>
          <w:p w14:paraId="3F39D0E4" w14:textId="349590CD" w:rsidR="006E0C1B" w:rsidRPr="008A00E5" w:rsidRDefault="003D056B" w:rsidP="008A00E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8" w:history="1">
              <w:r w:rsidR="008A00E5" w:rsidRPr="007B0C8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ash-uhvg-nzp</w:t>
              </w:r>
            </w:hyperlink>
            <w:r w:rsidR="008A0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07418" w14:paraId="2FEAC044" w14:textId="77777777" w:rsidTr="00C53D79">
        <w:trPr>
          <w:trHeight w:val="225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301B087" w14:textId="77777777" w:rsidR="00307418" w:rsidRPr="00DD678F" w:rsidRDefault="0030741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еділок</w:t>
            </w:r>
          </w:p>
          <w:p w14:paraId="72802CEE" w14:textId="1A4EE5C7" w:rsidR="00307418" w:rsidRDefault="0030741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1</w:t>
            </w: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A4889D1" w14:textId="77777777" w:rsidR="00307418" w:rsidRDefault="0030741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BDBEB60" w14:textId="40E3F2D3" w:rsidR="00307418" w:rsidRPr="00923090" w:rsidRDefault="0030741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EE16A31" w14:textId="5EB76D93" w:rsidR="00307418" w:rsidRPr="00923090" w:rsidRDefault="0030741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D5E6BCE" w14:textId="77777777" w:rsidR="008A00E5" w:rsidRPr="008A00E5" w:rsidRDefault="008A00E5" w:rsidP="008A00E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0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а граматика англійської </w:t>
            </w:r>
          </w:p>
          <w:p w14:paraId="19A780D5" w14:textId="5A5AA3AA" w:rsidR="00307418" w:rsidRPr="00B81985" w:rsidRDefault="008A00E5" w:rsidP="008A00E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0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и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918D0E7" w14:textId="77777777" w:rsidR="008A00E5" w:rsidRPr="008A00E5" w:rsidRDefault="008A00E5" w:rsidP="008A00E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0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ар І.М.</w:t>
            </w:r>
          </w:p>
          <w:p w14:paraId="4A062825" w14:textId="3D0BBB70" w:rsidR="00307418" w:rsidRPr="00B3712A" w:rsidRDefault="003D056B" w:rsidP="008A00E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9" w:history="1">
              <w:r w:rsidR="008A00E5" w:rsidRPr="007B0C8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ash-uhvg-nzp</w:t>
              </w:r>
            </w:hyperlink>
            <w:r w:rsidR="008A0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07418" w14:paraId="6456F06C" w14:textId="77777777" w:rsidTr="00C53D79">
        <w:trPr>
          <w:trHeight w:val="179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BDEC705" w14:textId="77777777" w:rsidR="00307418" w:rsidRDefault="00307418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C85EE40" w14:textId="77777777" w:rsidR="00307418" w:rsidRDefault="0030741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0911C227" w14:textId="413247DC" w:rsidR="00307418" w:rsidRPr="00923090" w:rsidRDefault="0030741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09520ECA" w14:textId="0E2468C0" w:rsidR="00307418" w:rsidRPr="00923090" w:rsidRDefault="0030741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67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343868" w14:textId="77777777" w:rsidR="008A00E5" w:rsidRPr="008A00E5" w:rsidRDefault="008A00E5" w:rsidP="008A00E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0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а граматика англійської </w:t>
            </w:r>
          </w:p>
          <w:p w14:paraId="2C0E0CD6" w14:textId="1723ABD0" w:rsidR="00307418" w:rsidRPr="00CC01D0" w:rsidRDefault="008A00E5" w:rsidP="008A00E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0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8A00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41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61BABC" w14:textId="77777777" w:rsidR="008A00E5" w:rsidRPr="008A00E5" w:rsidRDefault="008A00E5" w:rsidP="008A00E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0E5">
              <w:rPr>
                <w:rFonts w:ascii="Times New Roman" w:eastAsia="Times New Roman" w:hAnsi="Times New Roman" w:cs="Times New Roman"/>
                <w:sz w:val="28"/>
                <w:szCs w:val="28"/>
              </w:rPr>
              <w:t>Цар І.М.</w:t>
            </w:r>
          </w:p>
          <w:p w14:paraId="320F4316" w14:textId="72E8BA35" w:rsidR="00307418" w:rsidRPr="008A00E5" w:rsidRDefault="003D056B" w:rsidP="008A00E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0" w:history="1">
              <w:r w:rsidR="008A00E5" w:rsidRPr="007B0C8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ash-uhvg-nzp</w:t>
              </w:r>
            </w:hyperlink>
            <w:r w:rsidR="008A0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07418" w14:paraId="08481CE6" w14:textId="77777777" w:rsidTr="00C53D79">
        <w:trPr>
          <w:trHeight w:val="141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6523D57" w14:textId="77777777" w:rsidR="00307418" w:rsidRDefault="00307418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083834" w14:textId="77777777" w:rsidR="00307418" w:rsidRDefault="0030741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7260F7A2" w14:textId="354076D2" w:rsidR="00307418" w:rsidRPr="00923090" w:rsidRDefault="0030741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0D08EC67" w14:textId="7CA26FB8" w:rsidR="00307418" w:rsidRPr="00923090" w:rsidRDefault="0030741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67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A61EA49" w14:textId="11AC2004" w:rsidR="00307418" w:rsidRDefault="00307418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965B536" w14:textId="18370449" w:rsidR="00307418" w:rsidRDefault="00307418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7067" w14:paraId="351E099D" w14:textId="77777777" w:rsidTr="00C53D79">
        <w:trPr>
          <w:trHeight w:val="123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7A2467E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второк</w:t>
            </w:r>
          </w:p>
          <w:p w14:paraId="1B0534CA" w14:textId="103E7A15" w:rsidR="001F7067" w:rsidRDefault="006460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60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6460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1C6F416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88ECD81" w14:textId="2AF4577B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96E9BB6" w14:textId="20754689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3588AC2" w14:textId="70664BEC" w:rsidR="001F7067" w:rsidRPr="00B81985" w:rsidRDefault="007D1A8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ступ до фаху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7E2CF7E" w14:textId="77777777" w:rsidR="004F6DD7" w:rsidRPr="004F6DD7" w:rsidRDefault="004F6DD7" w:rsidP="004F6DD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F6D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тій</w:t>
            </w:r>
            <w:proofErr w:type="spellEnd"/>
            <w:r w:rsidRPr="004F6D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14:paraId="76CFEEB1" w14:textId="7389F67C" w:rsidR="006E0C1B" w:rsidRPr="00FC43E0" w:rsidRDefault="003D056B" w:rsidP="004F6DD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1" w:history="1">
              <w:r w:rsidR="004F6DD7" w:rsidRPr="0049771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thx-jfdh-siq</w:t>
              </w:r>
            </w:hyperlink>
            <w:r w:rsidR="004F6D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F7067" w14:paraId="5E035477" w14:textId="77777777" w:rsidTr="00C53D79">
        <w:trPr>
          <w:trHeight w:val="112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C63959D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36F901C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19F8677A" w14:textId="3338FEB1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69A67CF9" w14:textId="1E24C1E8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3154B80" w14:textId="6168C7FE" w:rsidR="001F7067" w:rsidRPr="00B81985" w:rsidRDefault="007D1A81" w:rsidP="0086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ступ до фах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F3AF290" w14:textId="77777777" w:rsidR="004F6DD7" w:rsidRPr="004F6DD7" w:rsidRDefault="004F6DD7" w:rsidP="004F6DD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6DD7">
              <w:rPr>
                <w:rFonts w:ascii="Times New Roman" w:eastAsia="Times New Roman" w:hAnsi="Times New Roman" w:cs="Times New Roman"/>
                <w:sz w:val="28"/>
                <w:szCs w:val="28"/>
              </w:rPr>
              <w:t>Петій</w:t>
            </w:r>
            <w:proofErr w:type="spellEnd"/>
            <w:r w:rsidRPr="004F6D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52FE4EAE" w14:textId="7B006B50" w:rsidR="004B0530" w:rsidRPr="004F6DD7" w:rsidRDefault="003D056B" w:rsidP="004F6DD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2" w:history="1">
              <w:r w:rsidR="004F6DD7" w:rsidRPr="0049771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thx-jfdh-siq</w:t>
              </w:r>
            </w:hyperlink>
            <w:r w:rsidR="004F6D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F7067" w14:paraId="6900C3FE" w14:textId="77777777" w:rsidTr="00C53D79">
        <w:trPr>
          <w:trHeight w:val="13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0CC4C2C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930B59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3C274D98" w14:textId="57027EC3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AD88839" w14:textId="659D0B47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67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FEEE1E6" w14:textId="47D0FE34" w:rsidR="001F7067" w:rsidRPr="006C63F4" w:rsidRDefault="001F7067" w:rsidP="0092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A5D23AD" w14:textId="63F4F7BD" w:rsidR="004B0530" w:rsidRDefault="004B053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7418" w14:paraId="561E3E33" w14:textId="77777777" w:rsidTr="00C53D79">
        <w:trPr>
          <w:trHeight w:val="235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27A5F0F" w14:textId="77777777" w:rsidR="00307418" w:rsidRPr="00DD678F" w:rsidRDefault="0030741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еда</w:t>
            </w:r>
          </w:p>
          <w:p w14:paraId="0BF2EF28" w14:textId="2F6530C9" w:rsidR="00307418" w:rsidRDefault="0030741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60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6460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CD8550" w14:textId="1151909C" w:rsidR="00307418" w:rsidRPr="00923090" w:rsidRDefault="0030741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47FEEE2" w14:textId="719534AE" w:rsidR="00307418" w:rsidRPr="00923090" w:rsidRDefault="0030741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AFC1D02" w14:textId="63351716" w:rsidR="00307418" w:rsidRPr="00923090" w:rsidRDefault="0030741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4F1BC74" w14:textId="74FD1F19" w:rsidR="00307418" w:rsidRPr="00B81985" w:rsidRDefault="0030741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074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аїнська мова за професійним спрямуванням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D4D64FD" w14:textId="77777777" w:rsidR="00307418" w:rsidRPr="00307418" w:rsidRDefault="00307418" w:rsidP="0030741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74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ньозик</w:t>
            </w:r>
            <w:proofErr w:type="spellEnd"/>
            <w:r w:rsidRPr="003074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.І.</w:t>
            </w:r>
          </w:p>
          <w:p w14:paraId="38D7892E" w14:textId="5BACE5E4" w:rsidR="00307418" w:rsidRPr="005C1DBD" w:rsidRDefault="003D056B" w:rsidP="0030741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3" w:history="1">
              <w:r w:rsidR="00307418" w:rsidRPr="000457C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tng-uziw-fax</w:t>
              </w:r>
            </w:hyperlink>
            <w:r w:rsidR="003074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07418" w14:paraId="215D9D57" w14:textId="77777777" w:rsidTr="00C53D79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E58A451" w14:textId="77777777" w:rsidR="00307418" w:rsidRPr="00DD678F" w:rsidRDefault="0030741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A4C112" w14:textId="01257E3A" w:rsidR="00307418" w:rsidRPr="00923090" w:rsidRDefault="0030741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8F9CF1" w14:textId="06C38AA7" w:rsidR="00307418" w:rsidRPr="00923090" w:rsidRDefault="0030741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849562" w14:textId="16AACC1D" w:rsidR="00307418" w:rsidRPr="00923090" w:rsidRDefault="0030741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637D2F" w14:textId="6C066A1E" w:rsidR="00307418" w:rsidRPr="00D2105B" w:rsidRDefault="0030741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C650D7" w14:textId="503E51CD" w:rsidR="00307418" w:rsidRPr="00B035AA" w:rsidRDefault="0030741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7418" w14:paraId="17649861" w14:textId="77777777" w:rsidTr="00C53D79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3B0ED0E" w14:textId="77777777" w:rsidR="00307418" w:rsidRPr="00DD678F" w:rsidRDefault="0030741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82F78C" w14:textId="16682A79" w:rsidR="00307418" w:rsidRPr="00923090" w:rsidRDefault="0030741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5F77F3" w14:textId="316524CA" w:rsidR="00307418" w:rsidRPr="00923090" w:rsidRDefault="0030741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8960B2" w14:textId="10413253" w:rsidR="00307418" w:rsidRPr="00923090" w:rsidRDefault="0030741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4F6813" w14:textId="2149FDC8" w:rsidR="00307418" w:rsidRPr="00D2105B" w:rsidRDefault="0030741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5891D2" w14:textId="61C6C394" w:rsidR="00307418" w:rsidRPr="00B035AA" w:rsidRDefault="0030741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09F3" w14:paraId="5A7B7D45" w14:textId="77777777" w:rsidTr="00C53D79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D877B2D" w14:textId="77777777" w:rsidR="000C09F3" w:rsidRPr="00B03D15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</w:t>
            </w:r>
          </w:p>
          <w:p w14:paraId="5E99E3C1" w14:textId="14A4FB4C" w:rsidR="000C09F3" w:rsidRPr="00DD678F" w:rsidRDefault="006460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60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6460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C34066" w14:textId="4CF20527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A685C" w14:textId="37C130DF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D2936B" w14:textId="097C9B4E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6E75C5" w14:textId="533739BB" w:rsidR="000C09F3" w:rsidRPr="001F7067" w:rsidRDefault="0030741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074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аїнська мова за професійним спрямуванн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3074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AE8440" w14:textId="77777777" w:rsidR="00307418" w:rsidRPr="00307418" w:rsidRDefault="00307418" w:rsidP="0030741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07418">
              <w:rPr>
                <w:rFonts w:ascii="Times New Roman" w:eastAsia="Times New Roman" w:hAnsi="Times New Roman" w:cs="Times New Roman"/>
                <w:sz w:val="28"/>
                <w:szCs w:val="28"/>
              </w:rPr>
              <w:t>Сньозик</w:t>
            </w:r>
            <w:proofErr w:type="spellEnd"/>
            <w:r w:rsidRPr="003074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І.</w:t>
            </w:r>
          </w:p>
          <w:p w14:paraId="46A8D0D2" w14:textId="30DAF540" w:rsidR="004B0530" w:rsidRPr="00307418" w:rsidRDefault="003D056B" w:rsidP="0030741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4" w:history="1">
              <w:r w:rsidR="00307418" w:rsidRPr="000457C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tng-uziw-fax</w:t>
              </w:r>
            </w:hyperlink>
            <w:r w:rsidR="003074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C09F3" w14:paraId="79C8AB92" w14:textId="77777777" w:rsidTr="00C53D79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0F1BC37" w14:textId="77777777" w:rsidR="000C09F3" w:rsidRPr="00DD678F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CE6877" w14:textId="7BBC85C7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A78F1" w14:textId="0C5EACF9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4E9BFA" w14:textId="271E7153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C2AB5A" w14:textId="2D3458AB" w:rsidR="000C09F3" w:rsidRPr="001F7067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3453F7" w14:textId="4D11569B" w:rsidR="004B0530" w:rsidRDefault="004B0530" w:rsidP="007F45D3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09F3" w14:paraId="22CCFB4F" w14:textId="77777777" w:rsidTr="00C53D79">
        <w:trPr>
          <w:trHeight w:val="321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D54AFB0" w14:textId="77777777" w:rsidR="000C09F3" w:rsidRPr="00DD678F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E4CE81" w14:textId="0A65109E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D2DCFE" w14:textId="55EE3EB7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74C39B" w14:textId="2FE8C9D9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80E826" w14:textId="76D71732" w:rsidR="000C09F3" w:rsidRPr="00810957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56E7A5" w14:textId="4C3A623A" w:rsidR="004B0530" w:rsidRDefault="004B0530" w:rsidP="00F23B5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778D" w14:paraId="695B1226" w14:textId="77777777" w:rsidTr="00C53D79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29553E7E" w14:textId="77777777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0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’ятниця</w:t>
            </w:r>
          </w:p>
          <w:p w14:paraId="6C2C9334" w14:textId="4E54A8B0" w:rsidR="005A778D" w:rsidRPr="00DD678F" w:rsidRDefault="006460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60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6460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1823DC" w14:textId="623B3179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246D0B" w14:textId="10945BBB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77E25D" w14:textId="268FDCDE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33D96F" w14:textId="736AA9FD" w:rsidR="005A778D" w:rsidRPr="00E166C6" w:rsidRDefault="007D1A81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ступ до фаху </w:t>
            </w:r>
            <w:r w:rsidR="004F6D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</w:t>
            </w:r>
            <w:r w:rsidR="004F6DD7" w:rsidRPr="004F6D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 w:rsidR="004F6D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826D9D" w14:textId="77777777" w:rsidR="004F6DD7" w:rsidRPr="004F6DD7" w:rsidRDefault="004F6DD7" w:rsidP="004F6DD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F6D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тій</w:t>
            </w:r>
            <w:proofErr w:type="spellEnd"/>
            <w:r w:rsidRPr="004F6D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14:paraId="2C295463" w14:textId="1C9A3D91" w:rsidR="006E0C1B" w:rsidRPr="00BA6E37" w:rsidRDefault="003D056B" w:rsidP="004F6DD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5" w:history="1">
              <w:r w:rsidR="004F6DD7" w:rsidRPr="0049771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thx-jfdh-siq</w:t>
              </w:r>
            </w:hyperlink>
            <w:r w:rsidR="004F6D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A778D" w14:paraId="58FD3817" w14:textId="77777777" w:rsidTr="00C53D79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A539F4E" w14:textId="77777777" w:rsidR="005A778D" w:rsidRPr="00DD678F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133904" w14:textId="13E5D204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7F4BCF" w14:textId="7818F282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8C199F" w14:textId="701C5877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BF9EF0" w14:textId="78AB6E1A" w:rsidR="005A778D" w:rsidRPr="00E166C6" w:rsidRDefault="005A778D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411D2D" w14:textId="6334B909" w:rsidR="006E0C1B" w:rsidRDefault="006E0C1B" w:rsidP="00F23B5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778D" w14:paraId="3CB69F63" w14:textId="77777777" w:rsidTr="00C53D79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4DAB790" w14:textId="77777777" w:rsidR="005A778D" w:rsidRPr="00DD678F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C1160A" w14:textId="72B69BDF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772186" w14:textId="0A7AB529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4DEBBF" w14:textId="208496FA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59BE9A" w14:textId="4F2B0E43" w:rsidR="005A778D" w:rsidRPr="007F45D3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F1E6F8" w14:textId="63ABC17F" w:rsidR="004B0530" w:rsidRPr="007F45D3" w:rsidRDefault="004B0530" w:rsidP="00F23B5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57E4C" w14:paraId="0BDF2F19" w14:textId="77777777" w:rsidTr="00C53D79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D1D7F54" w14:textId="77777777" w:rsidR="00557E4C" w:rsidRPr="00B03D15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ота</w:t>
            </w:r>
          </w:p>
          <w:p w14:paraId="16650B16" w14:textId="2659FEB2" w:rsidR="00557E4C" w:rsidRPr="00DD678F" w:rsidRDefault="006460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60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6460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6704D6" w14:textId="6286B198" w:rsidR="00557E4C" w:rsidRPr="00923090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316846" w14:textId="4B8C240D" w:rsidR="00557E4C" w:rsidRPr="00923090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7A19CC" w14:textId="5A4FE941" w:rsidR="00557E4C" w:rsidRPr="00923090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3C952D" w14:textId="2370AE14" w:rsidR="00557E4C" w:rsidRPr="006C63F4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33D908" w14:textId="7A156FD8" w:rsidR="009526D4" w:rsidRPr="006C63F4" w:rsidRDefault="009526D4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57E4C" w14:paraId="5B6BAB11" w14:textId="77777777" w:rsidTr="00C53D79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3619323" w14:textId="77777777" w:rsidR="00557E4C" w:rsidRPr="00DD678F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566748" w14:textId="64581086" w:rsidR="00557E4C" w:rsidRPr="00923090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C4E62A" w14:textId="46B436FC" w:rsidR="00557E4C" w:rsidRPr="00923090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BE84CB" w14:textId="0AAE2942" w:rsidR="00557E4C" w:rsidRPr="00923090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FD010E" w14:textId="77777777" w:rsidR="000F71CC" w:rsidRPr="000F71CC" w:rsidRDefault="000F71CC" w:rsidP="000F71C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сторія та культура англомовних </w:t>
            </w:r>
          </w:p>
          <w:p w14:paraId="2DF927AE" w14:textId="707A2509" w:rsidR="00557E4C" w:rsidRDefault="000F71CC" w:rsidP="000F71C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1CC">
              <w:rPr>
                <w:rFonts w:ascii="Times New Roman" w:eastAsia="Times New Roman" w:hAnsi="Times New Roman" w:cs="Times New Roman"/>
                <w:sz w:val="28"/>
                <w:szCs w:val="28"/>
              </w:rPr>
              <w:t>країн (</w:t>
            </w:r>
            <w:r w:rsidR="00EC1E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 w:rsidRPr="000F71C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D0E0E4" w14:textId="77777777" w:rsidR="000F71CC" w:rsidRPr="000F71CC" w:rsidRDefault="000F71CC" w:rsidP="000F71C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71CC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ко</w:t>
            </w:r>
            <w:proofErr w:type="spellEnd"/>
            <w:r w:rsidRPr="000F71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  <w:p w14:paraId="4A740013" w14:textId="075F0C65" w:rsidR="009526D4" w:rsidRPr="000F71CC" w:rsidRDefault="003D056B" w:rsidP="000F71C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6" w:history="1">
              <w:r w:rsidR="000F71CC" w:rsidRPr="000670D9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dmv-ovti-gnn</w:t>
              </w:r>
            </w:hyperlink>
            <w:r w:rsidR="000F7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57E4C" w14:paraId="5F52A8E2" w14:textId="77777777" w:rsidTr="00C53D79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B9E3D34" w14:textId="77777777" w:rsidR="00557E4C" w:rsidRPr="00DD678F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9ECEB3" w14:textId="217ECBA2" w:rsidR="00557E4C" w:rsidRPr="00923090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6CAEED" w14:textId="567175EF" w:rsidR="00557E4C" w:rsidRPr="00923090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7F845A" w14:textId="59C62B10" w:rsidR="00557E4C" w:rsidRPr="00923090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054AC3" w14:textId="57757E9C" w:rsidR="00557E4C" w:rsidRPr="007D36EF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11DB0D" w14:textId="62EA741E" w:rsidR="004B0530" w:rsidRDefault="004B053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3090" w14:paraId="29A20949" w14:textId="77777777" w:rsidTr="00C53D79">
        <w:trPr>
          <w:trHeight w:val="16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7625E22" w14:textId="77777777" w:rsidR="00923090" w:rsidRPr="00B03D15" w:rsidRDefault="0092309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іля</w:t>
            </w:r>
          </w:p>
          <w:p w14:paraId="0D103359" w14:textId="62CE0238" w:rsidR="00923090" w:rsidRPr="00DD678F" w:rsidRDefault="006313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6460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646025" w:rsidRPr="006460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</w:t>
            </w:r>
            <w:r w:rsidR="006460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8EA1D1" w14:textId="1856CF5C" w:rsidR="00923090" w:rsidRPr="00923090" w:rsidRDefault="0092309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E2A984" w14:textId="789C9BDE" w:rsidR="00923090" w:rsidRPr="00923090" w:rsidRDefault="0092309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DF794" w14:textId="2B149234" w:rsidR="00923090" w:rsidRPr="00923090" w:rsidRDefault="0092309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5FE5AB" w14:textId="6654F7D5" w:rsidR="00923090" w:rsidRPr="005C1DBD" w:rsidRDefault="00BC340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C34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ія зарубіжної літерату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BC34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80F223" w14:textId="77777777" w:rsidR="00BC340D" w:rsidRPr="00BC340D" w:rsidRDefault="00BC340D" w:rsidP="00BC340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340D">
              <w:rPr>
                <w:rFonts w:ascii="Times New Roman" w:eastAsia="Times New Roman" w:hAnsi="Times New Roman" w:cs="Times New Roman"/>
                <w:sz w:val="28"/>
                <w:szCs w:val="28"/>
              </w:rPr>
              <w:t>Славич</w:t>
            </w:r>
            <w:proofErr w:type="spellEnd"/>
            <w:r w:rsidRPr="00BC34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Я.</w:t>
            </w:r>
          </w:p>
          <w:p w14:paraId="4BFAC988" w14:textId="4C49D003" w:rsidR="00D744FF" w:rsidRPr="00BC340D" w:rsidRDefault="003D056B" w:rsidP="00BC340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7" w:history="1">
              <w:r w:rsidR="00BC340D" w:rsidRPr="000457C1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xhm-noof-mqj</w:t>
              </w:r>
            </w:hyperlink>
            <w:r w:rsidR="00BC34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23090" w14:paraId="77887AC8" w14:textId="77777777" w:rsidTr="00C53D79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FDDD33B" w14:textId="77777777" w:rsidR="00923090" w:rsidRPr="00DD678F" w:rsidRDefault="0092309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FD8394" w14:textId="555DB72A" w:rsidR="00923090" w:rsidRPr="00923090" w:rsidRDefault="0092309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ADBC6D" w14:textId="4F39A6C9" w:rsidR="00923090" w:rsidRPr="00923090" w:rsidRDefault="0092309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227E95" w14:textId="71C05B50" w:rsidR="00923090" w:rsidRPr="00923090" w:rsidRDefault="0092309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5F03EE" w14:textId="1ADD8A91" w:rsidR="00923090" w:rsidRPr="005C1DBD" w:rsidRDefault="0092309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268737" w14:textId="742DC4A3" w:rsidR="00D744FF" w:rsidRDefault="00D744FF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3090" w14:paraId="0E76F38D" w14:textId="77777777" w:rsidTr="00C53D79">
        <w:trPr>
          <w:trHeight w:val="167"/>
        </w:trPr>
        <w:tc>
          <w:tcPr>
            <w:tcW w:w="1560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F9CE30" w14:textId="77777777" w:rsidR="00923090" w:rsidRPr="00DD678F" w:rsidRDefault="0092309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67BCEF" w14:textId="0748AFB0" w:rsidR="00923090" w:rsidRPr="00923090" w:rsidRDefault="0092309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C81131" w14:textId="7B7BF449" w:rsidR="00923090" w:rsidRPr="00923090" w:rsidRDefault="0092309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4852A7" w14:textId="5D5787D5" w:rsidR="00923090" w:rsidRPr="00923090" w:rsidRDefault="0092309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979FF1" w14:textId="31FADFFA" w:rsidR="00923090" w:rsidRDefault="00923090" w:rsidP="0086447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DFC121" w14:textId="40199F23" w:rsidR="006E0C1B" w:rsidRDefault="006E0C1B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36EF" w14:paraId="60D0DF96" w14:textId="77777777" w:rsidTr="00C53D79">
        <w:trPr>
          <w:trHeight w:val="66"/>
        </w:trPr>
        <w:tc>
          <w:tcPr>
            <w:tcW w:w="1560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D23FFA8" w14:textId="3DF710F8" w:rsidR="007D36EF" w:rsidRPr="007D36EF" w:rsidRDefault="007D36EF" w:rsidP="007D36E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  <w:p w14:paraId="51DC2A80" w14:textId="43FC4071" w:rsidR="007D36EF" w:rsidRPr="00DD678F" w:rsidRDefault="00646025" w:rsidP="007D36E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60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6460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575595" w14:textId="6FB835CF" w:rsidR="007D36EF" w:rsidRDefault="007D36EF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7AE9E0" w14:textId="04AFBD5F" w:rsidR="007D36EF" w:rsidRDefault="007D36EF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6B31C9" w14:textId="4032BE48" w:rsidR="007D36EF" w:rsidRDefault="007D36EF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2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61A5B6" w14:textId="6C495DDC" w:rsidR="007D36EF" w:rsidRPr="007D36EF" w:rsidRDefault="007D36EF" w:rsidP="0081095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1F3212" w14:textId="2C3AF157" w:rsidR="004B0530" w:rsidRDefault="004B0530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36EF" w14:paraId="4371E75B" w14:textId="77777777" w:rsidTr="00C53D79">
        <w:trPr>
          <w:trHeight w:val="66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B9C362C" w14:textId="77777777" w:rsidR="007D36EF" w:rsidRPr="00DD678F" w:rsidRDefault="007D36EF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D6FAFF" w14:textId="4B63E302" w:rsidR="007D36EF" w:rsidRDefault="007D36EF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67C747" w14:textId="6562C562" w:rsidR="007D36EF" w:rsidRDefault="007D36EF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54C2F1" w14:textId="054F130F" w:rsidR="007D36EF" w:rsidRDefault="007D36EF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0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C74A5A" w14:textId="5E596BA5" w:rsidR="007D36EF" w:rsidRPr="007D36EF" w:rsidRDefault="007D36EF" w:rsidP="0081095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7C3E62" w14:textId="55A2B728" w:rsidR="004B0530" w:rsidRDefault="004B0530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36EF" w14:paraId="443C57E9" w14:textId="77777777" w:rsidTr="00C53D79">
        <w:trPr>
          <w:trHeight w:val="66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8CFCEC4" w14:textId="77777777" w:rsidR="007D36EF" w:rsidRPr="00DD678F" w:rsidRDefault="007D36EF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3BDE6A" w14:textId="7E9CA600" w:rsidR="007D36EF" w:rsidRDefault="007D36EF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D05E9A" w14:textId="659E9894" w:rsidR="007D36EF" w:rsidRDefault="007D36EF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CA0878" w14:textId="10E16D20" w:rsidR="007D36EF" w:rsidRDefault="007D36EF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:4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B3CB39" w14:textId="7C832A09" w:rsidR="007D36EF" w:rsidRPr="007D36EF" w:rsidRDefault="007D36EF" w:rsidP="0086447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880533" w14:textId="27838B49" w:rsidR="004B0530" w:rsidRDefault="004B0530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36EF" w14:paraId="37C041C9" w14:textId="77777777" w:rsidTr="00C53D79">
        <w:trPr>
          <w:trHeight w:val="66"/>
        </w:trPr>
        <w:tc>
          <w:tcPr>
            <w:tcW w:w="1560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63A26A3" w14:textId="5204550F" w:rsidR="007D36EF" w:rsidRPr="007D36EF" w:rsidRDefault="007D36EF" w:rsidP="007D36E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  <w:p w14:paraId="0AFCEDA8" w14:textId="3DB3FC5A" w:rsidR="007D36EF" w:rsidRPr="00DD678F" w:rsidRDefault="00646025" w:rsidP="007D36E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60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Pr="006460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6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35F52A" w14:textId="12910463" w:rsidR="007D36EF" w:rsidRDefault="007D36EF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0B0966" w14:textId="151067DC" w:rsidR="007D36EF" w:rsidRDefault="007D36EF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747049" w14:textId="5165C75E" w:rsidR="007D36EF" w:rsidRDefault="007D36EF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2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047F61" w14:textId="09EFC068" w:rsidR="007D36EF" w:rsidRPr="007D36EF" w:rsidRDefault="008A00E5" w:rsidP="0081095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0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 Рівень В2-В2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8A00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156B55" w14:textId="77777777" w:rsidR="008A00E5" w:rsidRPr="008A00E5" w:rsidRDefault="008A00E5" w:rsidP="008A00E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0E5">
              <w:rPr>
                <w:rFonts w:ascii="Times New Roman" w:eastAsia="Times New Roman" w:hAnsi="Times New Roman" w:cs="Times New Roman"/>
                <w:sz w:val="28"/>
                <w:szCs w:val="28"/>
              </w:rPr>
              <w:t>Цар І.М.</w:t>
            </w:r>
          </w:p>
          <w:p w14:paraId="0897846F" w14:textId="290B1F55" w:rsidR="004B0530" w:rsidRPr="008A00E5" w:rsidRDefault="003D056B" w:rsidP="008A00E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8" w:history="1">
              <w:r w:rsidR="008A00E5" w:rsidRPr="007B0C8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ash-uhvg-nzp</w:t>
              </w:r>
            </w:hyperlink>
            <w:r w:rsidR="008A00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D36EF" w14:paraId="3AF50A95" w14:textId="77777777" w:rsidTr="00C53D79">
        <w:trPr>
          <w:trHeight w:val="66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F6F3774" w14:textId="77777777" w:rsidR="007D36EF" w:rsidRPr="00DD678F" w:rsidRDefault="007D36EF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AF19FC" w14:textId="3700B198" w:rsidR="007D36EF" w:rsidRDefault="007D36EF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849EE8" w14:textId="3FC48883" w:rsidR="007D36EF" w:rsidRDefault="007D36EF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D0F343" w14:textId="649DF566" w:rsidR="007D36EF" w:rsidRDefault="007D36EF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0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112807" w14:textId="51B70573" w:rsidR="007D36EF" w:rsidRPr="007D36EF" w:rsidRDefault="007D36EF" w:rsidP="0081095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399AD1" w14:textId="0E5AF007" w:rsidR="004B0530" w:rsidRDefault="004B0530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36EF" w14:paraId="5CFE3C89" w14:textId="77777777" w:rsidTr="00C53D79">
        <w:trPr>
          <w:trHeight w:val="66"/>
        </w:trPr>
        <w:tc>
          <w:tcPr>
            <w:tcW w:w="1560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A8E2E2C" w14:textId="77777777" w:rsidR="007D36EF" w:rsidRPr="00DD678F" w:rsidRDefault="007D36EF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8E1073" w14:textId="13BF6298" w:rsidR="007D36EF" w:rsidRDefault="007D36EF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19C3AC" w14:textId="781A5C23" w:rsidR="007D36EF" w:rsidRDefault="007D36EF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748AA8" w14:textId="5E6B24EC" w:rsidR="007D36EF" w:rsidRDefault="007D36EF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:4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F81B75" w14:textId="6D0FFE87" w:rsidR="007D36EF" w:rsidRPr="007D36EF" w:rsidRDefault="007D36EF" w:rsidP="0086447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423BD5" w14:textId="7558DC80" w:rsidR="004B0530" w:rsidRDefault="004B0530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9AB59BA" w14:textId="1A876E43" w:rsidR="00CC2AA1" w:rsidRPr="00DD678F" w:rsidRDefault="00B4186D" w:rsidP="00DD67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14:paraId="5BA0878E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387D3DF5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о.дек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культету іноземної філології                 Сніжана ГОЛИК</w:t>
      </w:r>
    </w:p>
    <w:p w14:paraId="37BEC502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98B1DF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EC912C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8A4B08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6D4A19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C072E7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04EF3E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5B09DE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967C83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3398F6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7FFA5F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B4E2A8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682033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A7FDD8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C245F3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024622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86847E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qrup2fud4opq" w:colFirst="0" w:colLast="0"/>
      <w:bookmarkEnd w:id="0"/>
    </w:p>
    <w:sectPr w:rsidR="00CC2AA1">
      <w:pgSz w:w="11906" w:h="16838"/>
      <w:pgMar w:top="737" w:right="424" w:bottom="851" w:left="51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A1"/>
    <w:rsid w:val="000166C7"/>
    <w:rsid w:val="000214F2"/>
    <w:rsid w:val="00047779"/>
    <w:rsid w:val="00062364"/>
    <w:rsid w:val="00074D9B"/>
    <w:rsid w:val="000A3DFC"/>
    <w:rsid w:val="000C09F3"/>
    <w:rsid w:val="000C62DC"/>
    <w:rsid w:val="000F71CC"/>
    <w:rsid w:val="00103B7C"/>
    <w:rsid w:val="00163569"/>
    <w:rsid w:val="00171383"/>
    <w:rsid w:val="001D7E74"/>
    <w:rsid w:val="001F427C"/>
    <w:rsid w:val="001F7067"/>
    <w:rsid w:val="00227C78"/>
    <w:rsid w:val="0024210A"/>
    <w:rsid w:val="0024511A"/>
    <w:rsid w:val="00256D80"/>
    <w:rsid w:val="00262806"/>
    <w:rsid w:val="00264CC3"/>
    <w:rsid w:val="0026549B"/>
    <w:rsid w:val="00267920"/>
    <w:rsid w:val="00287264"/>
    <w:rsid w:val="002A2A50"/>
    <w:rsid w:val="00307418"/>
    <w:rsid w:val="0035375C"/>
    <w:rsid w:val="003B730C"/>
    <w:rsid w:val="003D056B"/>
    <w:rsid w:val="00414F8A"/>
    <w:rsid w:val="0042092A"/>
    <w:rsid w:val="00441161"/>
    <w:rsid w:val="00456825"/>
    <w:rsid w:val="004A7674"/>
    <w:rsid w:val="004B0530"/>
    <w:rsid w:val="004D6C87"/>
    <w:rsid w:val="004F3BB1"/>
    <w:rsid w:val="004F6DD7"/>
    <w:rsid w:val="00537B93"/>
    <w:rsid w:val="00557E4C"/>
    <w:rsid w:val="005A778D"/>
    <w:rsid w:val="005C1DBD"/>
    <w:rsid w:val="005E0136"/>
    <w:rsid w:val="006011C9"/>
    <w:rsid w:val="00625955"/>
    <w:rsid w:val="00631367"/>
    <w:rsid w:val="00646025"/>
    <w:rsid w:val="00680D1F"/>
    <w:rsid w:val="006A6341"/>
    <w:rsid w:val="006C63F4"/>
    <w:rsid w:val="006D0963"/>
    <w:rsid w:val="006E0C1B"/>
    <w:rsid w:val="00722D3D"/>
    <w:rsid w:val="007351E1"/>
    <w:rsid w:val="0078702A"/>
    <w:rsid w:val="007D1A81"/>
    <w:rsid w:val="007D36EF"/>
    <w:rsid w:val="007F45D3"/>
    <w:rsid w:val="00803128"/>
    <w:rsid w:val="00810957"/>
    <w:rsid w:val="00831ED9"/>
    <w:rsid w:val="00844564"/>
    <w:rsid w:val="0086447A"/>
    <w:rsid w:val="008679AA"/>
    <w:rsid w:val="008768CB"/>
    <w:rsid w:val="008A00E5"/>
    <w:rsid w:val="008C3F0A"/>
    <w:rsid w:val="008E0839"/>
    <w:rsid w:val="00907C38"/>
    <w:rsid w:val="00923090"/>
    <w:rsid w:val="00944F56"/>
    <w:rsid w:val="009526D4"/>
    <w:rsid w:val="00980EC8"/>
    <w:rsid w:val="009C10CF"/>
    <w:rsid w:val="009E464F"/>
    <w:rsid w:val="009F4392"/>
    <w:rsid w:val="00AB25AF"/>
    <w:rsid w:val="00B035AA"/>
    <w:rsid w:val="00B03D15"/>
    <w:rsid w:val="00B0566F"/>
    <w:rsid w:val="00B220AA"/>
    <w:rsid w:val="00B3712A"/>
    <w:rsid w:val="00B4186D"/>
    <w:rsid w:val="00B61455"/>
    <w:rsid w:val="00B81985"/>
    <w:rsid w:val="00B8714D"/>
    <w:rsid w:val="00BA273F"/>
    <w:rsid w:val="00BA6E37"/>
    <w:rsid w:val="00BB437B"/>
    <w:rsid w:val="00BC340D"/>
    <w:rsid w:val="00C53D79"/>
    <w:rsid w:val="00CA00F3"/>
    <w:rsid w:val="00CA173D"/>
    <w:rsid w:val="00CC01D0"/>
    <w:rsid w:val="00CC2AA1"/>
    <w:rsid w:val="00CC386B"/>
    <w:rsid w:val="00D2105B"/>
    <w:rsid w:val="00D2298C"/>
    <w:rsid w:val="00D603AA"/>
    <w:rsid w:val="00D60D23"/>
    <w:rsid w:val="00D744FF"/>
    <w:rsid w:val="00D8067E"/>
    <w:rsid w:val="00D86A1B"/>
    <w:rsid w:val="00DC2AF7"/>
    <w:rsid w:val="00DD5F6D"/>
    <w:rsid w:val="00DD678F"/>
    <w:rsid w:val="00E166C6"/>
    <w:rsid w:val="00E36CF8"/>
    <w:rsid w:val="00EA46C3"/>
    <w:rsid w:val="00EC1E8F"/>
    <w:rsid w:val="00F07916"/>
    <w:rsid w:val="00F23B5D"/>
    <w:rsid w:val="00F305E0"/>
    <w:rsid w:val="00F540D0"/>
    <w:rsid w:val="00F7463A"/>
    <w:rsid w:val="00F83D32"/>
    <w:rsid w:val="00F96D01"/>
    <w:rsid w:val="00FC43E0"/>
    <w:rsid w:val="00FE1F3D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6523F"/>
  <w15:docId w15:val="{02965151-81E4-47F6-8A83-0721AC5D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0">
    <w:name w:val="Нет списка1"/>
    <w:next w:val="a2"/>
    <w:semiHidden/>
    <w:unhideWhenUsed/>
    <w:rsid w:val="003A7418"/>
  </w:style>
  <w:style w:type="table" w:styleId="a4">
    <w:name w:val="Table Grid"/>
    <w:basedOn w:val="a1"/>
    <w:rsid w:val="003A7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link w:val="a6"/>
    <w:rsid w:val="003A741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у виносці Знак"/>
    <w:basedOn w:val="a0"/>
    <w:link w:val="a5"/>
    <w:rsid w:val="003A7418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rsid w:val="003A7418"/>
    <w:rPr>
      <w:color w:val="0563C1"/>
      <w:u w:val="single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9">
    <w:name w:val="Unresolved Mention"/>
    <w:basedOn w:val="a0"/>
    <w:uiPriority w:val="99"/>
    <w:semiHidden/>
    <w:unhideWhenUsed/>
    <w:rsid w:val="00F96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eet.google.com/zcd-yqcv-ojr" TargetMode="External"/><Relationship Id="rId18" Type="http://schemas.openxmlformats.org/officeDocument/2006/relationships/hyperlink" Target="https://meet.google.com/igq-kndx-sjg" TargetMode="External"/><Relationship Id="rId26" Type="http://schemas.openxmlformats.org/officeDocument/2006/relationships/hyperlink" Target="https://meet.google.com/dmv-ovti-gnn" TargetMode="External"/><Relationship Id="rId39" Type="http://schemas.openxmlformats.org/officeDocument/2006/relationships/hyperlink" Target="https://meet.google.com/ash-uhvg-nzp" TargetMode="External"/><Relationship Id="rId21" Type="http://schemas.openxmlformats.org/officeDocument/2006/relationships/hyperlink" Target="http://meet.google.com/zcd-yqcv-ojr" TargetMode="External"/><Relationship Id="rId34" Type="http://schemas.openxmlformats.org/officeDocument/2006/relationships/hyperlink" Target="https://meet.google.com/ayn-rmfr-ofr" TargetMode="External"/><Relationship Id="rId42" Type="http://schemas.openxmlformats.org/officeDocument/2006/relationships/hyperlink" Target="http://meet.google.com/thx-jfdh-siq" TargetMode="External"/><Relationship Id="rId47" Type="http://schemas.openxmlformats.org/officeDocument/2006/relationships/hyperlink" Target="http://meet.google.com/xhm-noof-mqj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meet.google.com/jup-xgyz-ibn?hs=22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et.google.com/igq-kndx-sjg" TargetMode="External"/><Relationship Id="rId29" Type="http://schemas.openxmlformats.org/officeDocument/2006/relationships/hyperlink" Target="https://meet.google.com/igq-kndx-sjg" TargetMode="External"/><Relationship Id="rId11" Type="http://schemas.openxmlformats.org/officeDocument/2006/relationships/hyperlink" Target="http://meet.google.com/xhm-noof-mqj" TargetMode="External"/><Relationship Id="rId24" Type="http://schemas.openxmlformats.org/officeDocument/2006/relationships/hyperlink" Target="https://meet.google.com/igq-kndx-sjg" TargetMode="External"/><Relationship Id="rId32" Type="http://schemas.openxmlformats.org/officeDocument/2006/relationships/hyperlink" Target="https://meet.google.com/igq-kndx-sjg" TargetMode="External"/><Relationship Id="rId37" Type="http://schemas.openxmlformats.org/officeDocument/2006/relationships/hyperlink" Target="https://meet.google.com/ash-uhvg-nzp" TargetMode="External"/><Relationship Id="rId40" Type="http://schemas.openxmlformats.org/officeDocument/2006/relationships/hyperlink" Target="https://meet.google.com/ash-uhvg-nzp" TargetMode="External"/><Relationship Id="rId45" Type="http://schemas.openxmlformats.org/officeDocument/2006/relationships/hyperlink" Target="http://meet.google.com/thx-jfdh-si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igq-kndx-sjg" TargetMode="External"/><Relationship Id="rId23" Type="http://schemas.openxmlformats.org/officeDocument/2006/relationships/hyperlink" Target="https://meet.google.com/igq-kndx-sjg" TargetMode="External"/><Relationship Id="rId28" Type="http://schemas.openxmlformats.org/officeDocument/2006/relationships/hyperlink" Target="https://meet.google.com/igq-kndx-sjg" TargetMode="External"/><Relationship Id="rId36" Type="http://schemas.openxmlformats.org/officeDocument/2006/relationships/hyperlink" Target="http://meet.google.com/xhm-noof-mqj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meet.google.com/xhm-noof-mqj" TargetMode="External"/><Relationship Id="rId19" Type="http://schemas.openxmlformats.org/officeDocument/2006/relationships/hyperlink" Target="https://meet.google.com/tng-uziw-fax" TargetMode="External"/><Relationship Id="rId31" Type="http://schemas.openxmlformats.org/officeDocument/2006/relationships/hyperlink" Target="https://meet.google.com/jup-xgyz-ibn?hs=224" TargetMode="External"/><Relationship Id="rId44" Type="http://schemas.openxmlformats.org/officeDocument/2006/relationships/hyperlink" Target="https://meet.google.com/tng-uziw-fa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ayn-rmfr-ofr" TargetMode="External"/><Relationship Id="rId14" Type="http://schemas.openxmlformats.org/officeDocument/2006/relationships/hyperlink" Target="https://meet.google.com/igq-kndx-sjg" TargetMode="External"/><Relationship Id="rId22" Type="http://schemas.openxmlformats.org/officeDocument/2006/relationships/hyperlink" Target="https://meet.google.com/tng-uziw-fax" TargetMode="External"/><Relationship Id="rId27" Type="http://schemas.openxmlformats.org/officeDocument/2006/relationships/hyperlink" Target="http://meet.google.com/xhm-noof-mqj" TargetMode="External"/><Relationship Id="rId30" Type="http://schemas.openxmlformats.org/officeDocument/2006/relationships/hyperlink" Target="https://meet.google.com/jup-xgyz-ibn?hs=224" TargetMode="External"/><Relationship Id="rId35" Type="http://schemas.openxmlformats.org/officeDocument/2006/relationships/hyperlink" Target="http://meet.google.com/xhm-noof-mqj" TargetMode="External"/><Relationship Id="rId43" Type="http://schemas.openxmlformats.org/officeDocument/2006/relationships/hyperlink" Target="https://meet.google.com/tng-uziw-fax" TargetMode="External"/><Relationship Id="rId48" Type="http://schemas.openxmlformats.org/officeDocument/2006/relationships/hyperlink" Target="https://meet.google.com/ash-uhvg-nzp" TargetMode="External"/><Relationship Id="rId8" Type="http://schemas.openxmlformats.org/officeDocument/2006/relationships/hyperlink" Target="https://meet.google.com/ayn-rmfr-ofr" TargetMode="External"/><Relationship Id="rId3" Type="http://schemas.openxmlformats.org/officeDocument/2006/relationships/styles" Target="styles.xml"/><Relationship Id="rId12" Type="http://schemas.openxmlformats.org/officeDocument/2006/relationships/hyperlink" Target="http://meet.google.com/zcd-yqcv-ojr" TargetMode="External"/><Relationship Id="rId17" Type="http://schemas.openxmlformats.org/officeDocument/2006/relationships/hyperlink" Target="https://meet.google.com/igq-kndx-sjg" TargetMode="External"/><Relationship Id="rId25" Type="http://schemas.openxmlformats.org/officeDocument/2006/relationships/hyperlink" Target="https://meet.google.com/igq-kndx-sjg" TargetMode="External"/><Relationship Id="rId33" Type="http://schemas.openxmlformats.org/officeDocument/2006/relationships/hyperlink" Target="https://meet.google.com/ayn-rmfr-ofr" TargetMode="External"/><Relationship Id="rId38" Type="http://schemas.openxmlformats.org/officeDocument/2006/relationships/hyperlink" Target="https://meet.google.com/ash-uhvg-nzp" TargetMode="External"/><Relationship Id="rId46" Type="http://schemas.openxmlformats.org/officeDocument/2006/relationships/hyperlink" Target="https://meet.google.com/dmv-ovti-gnn" TargetMode="External"/><Relationship Id="rId20" Type="http://schemas.openxmlformats.org/officeDocument/2006/relationships/hyperlink" Target="http://meet.google.com/zcd-yqcv-ojr" TargetMode="External"/><Relationship Id="rId41" Type="http://schemas.openxmlformats.org/officeDocument/2006/relationships/hyperlink" Target="http://meet.google.com/thx-jfdh-si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jup-xgyz-ibn?hs=2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mlxNn75R3xlJwJ0nsPMmdPbxAw==">CgMxLjAyDmgucXJ1cDJmdWQ0b3BxOAByITFCVjFCbVFQemlkaTJZZnF1djVQV052clBRUEdmcU1uMA==</go:docsCustomData>
</go:gDocsCustomXmlDataStorage>
</file>

<file path=customXml/itemProps1.xml><?xml version="1.0" encoding="utf-8"?>
<ds:datastoreItem xmlns:ds="http://schemas.openxmlformats.org/officeDocument/2006/customXml" ds:itemID="{373608CB-8EB1-46D8-B22C-BC6FC0443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</Pages>
  <Words>5843</Words>
  <Characters>3331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KANAT</cp:lastModifiedBy>
  <cp:revision>30</cp:revision>
  <dcterms:created xsi:type="dcterms:W3CDTF">2026-05-19T10:15:00Z</dcterms:created>
  <dcterms:modified xsi:type="dcterms:W3CDTF">2026-05-26T06:57:00Z</dcterms:modified>
</cp:coreProperties>
</file>